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proofErr w:type="spellStart"/>
      <w:r w:rsidR="0099142E">
        <w:rPr>
          <w:b/>
          <w:bCs/>
          <w:sz w:val="28"/>
          <w:szCs w:val="28"/>
        </w:rPr>
        <w:t>5</w:t>
      </w:r>
      <w:r w:rsidR="003A568F">
        <w:rPr>
          <w:b/>
          <w:bCs/>
          <w:sz w:val="28"/>
          <w:szCs w:val="28"/>
        </w:rPr>
        <w:t>-КО-21</w:t>
      </w:r>
      <w:proofErr w:type="spellEnd"/>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D66785">
        <w:tc>
          <w:tcPr>
            <w:tcW w:w="668"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 xml:space="preserve">№ </w:t>
            </w:r>
            <w:proofErr w:type="spellStart"/>
            <w:proofErr w:type="gramStart"/>
            <w:r w:rsidRPr="00B227AE">
              <w:rPr>
                <w:rFonts w:ascii="Times New Roman" w:hAnsi="Times New Roman" w:cs="Times New Roman"/>
                <w:b/>
                <w:i/>
                <w:sz w:val="24"/>
                <w:szCs w:val="24"/>
              </w:rPr>
              <w:t>п</w:t>
            </w:r>
            <w:proofErr w:type="spellEnd"/>
            <w:proofErr w:type="gramEnd"/>
            <w:r w:rsidRPr="00B227AE">
              <w:rPr>
                <w:rFonts w:ascii="Times New Roman" w:hAnsi="Times New Roman" w:cs="Times New Roman"/>
                <w:b/>
                <w:i/>
                <w:sz w:val="24"/>
                <w:szCs w:val="24"/>
              </w:rPr>
              <w:t>/</w:t>
            </w:r>
            <w:proofErr w:type="spellStart"/>
            <w:r w:rsidRPr="00B227AE">
              <w:rPr>
                <w:rFonts w:ascii="Times New Roman" w:hAnsi="Times New Roman" w:cs="Times New Roman"/>
                <w:b/>
                <w:i/>
                <w:sz w:val="24"/>
                <w:szCs w:val="24"/>
              </w:rPr>
              <w:t>п</w:t>
            </w:r>
            <w:proofErr w:type="spellEnd"/>
          </w:p>
        </w:tc>
        <w:tc>
          <w:tcPr>
            <w:tcW w:w="1992"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Наименование пункта</w:t>
            </w:r>
          </w:p>
        </w:tc>
        <w:tc>
          <w:tcPr>
            <w:tcW w:w="6911"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Текст пояснений</w:t>
            </w:r>
          </w:p>
        </w:tc>
      </w:tr>
      <w:tr w:rsidR="005C780C" w:rsidRPr="0083243E" w:rsidTr="00D66785">
        <w:trPr>
          <w:trHeight w:val="473"/>
        </w:trPr>
        <w:tc>
          <w:tcPr>
            <w:tcW w:w="668"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911"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5C780C">
                  <w:pPr>
                    <w:pStyle w:val="Default"/>
                    <w:jc w:val="both"/>
                  </w:pPr>
                  <w:proofErr w:type="gramStart"/>
                  <w:r w:rsidRPr="00B227AE">
                    <w:t xml:space="preserve">Комитет </w:t>
                  </w:r>
                  <w:r w:rsidR="001E2CBE" w:rsidRPr="001E2CBE">
                    <w:t>экономического развития</w:t>
                  </w:r>
                  <w:r w:rsidR="001E2CBE">
                    <w:rPr>
                      <w:sz w:val="28"/>
                      <w:szCs w:val="28"/>
                    </w:rPr>
                    <w:t xml:space="preserve"> </w:t>
                  </w:r>
                  <w:r w:rsidRPr="00B227AE">
                    <w:t>и торговли администрации города Ставрополя (г. Ставрополь, пр.</w:t>
                  </w:r>
                  <w:proofErr w:type="gramEnd"/>
                  <w:r w:rsidRPr="00B227AE">
                    <w:t xml:space="preserve"> К. Маркса</w:t>
                  </w:r>
                  <w:r w:rsidR="00CD260E" w:rsidRPr="00B227AE">
                    <w:t xml:space="preserve">, 87, </w:t>
                  </w:r>
                  <w:proofErr w:type="spellStart"/>
                  <w:r w:rsidR="00CD260E" w:rsidRPr="00B227AE">
                    <w:t>тел.</w:t>
                  </w:r>
                  <w:proofErr w:type="gramStart"/>
                  <w:r w:rsidR="00CD260E" w:rsidRPr="00B227AE">
                    <w:t>,ф</w:t>
                  </w:r>
                  <w:proofErr w:type="gramEnd"/>
                  <w:r w:rsidR="00CD260E" w:rsidRPr="00B227AE">
                    <w:t>акс</w:t>
                  </w:r>
                  <w:proofErr w:type="spellEnd"/>
                  <w:r w:rsidR="00CD260E" w:rsidRPr="00B227AE">
                    <w:t>.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D66785">
        <w:trPr>
          <w:trHeight w:val="472"/>
        </w:trPr>
        <w:tc>
          <w:tcPr>
            <w:tcW w:w="668" w:type="dxa"/>
            <w:vMerge/>
          </w:tcPr>
          <w:p w:rsidR="005C780C" w:rsidRPr="00B227AE" w:rsidRDefault="005C780C" w:rsidP="005C780C">
            <w:pPr>
              <w:jc w:val="both"/>
              <w:rPr>
                <w:rFonts w:ascii="Times New Roman" w:hAnsi="Times New Roman" w:cs="Times New Roman"/>
                <w:sz w:val="24"/>
                <w:szCs w:val="24"/>
              </w:rPr>
            </w:pP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911" w:type="dxa"/>
          </w:tcPr>
          <w:p w:rsidR="005C780C" w:rsidRPr="00B227AE" w:rsidRDefault="009C547E" w:rsidP="005C780C">
            <w:pPr>
              <w:jc w:val="both"/>
              <w:rPr>
                <w:rFonts w:ascii="Times New Roman" w:hAnsi="Times New Roman" w:cs="Times New Roman"/>
                <w:sz w:val="24"/>
                <w:szCs w:val="24"/>
              </w:rPr>
            </w:pPr>
            <w:r w:rsidRPr="00B227AE">
              <w:rPr>
                <w:rFonts w:ascii="Times New Roman" w:hAnsi="Times New Roman" w:cs="Times New Roman"/>
                <w:sz w:val="24"/>
                <w:szCs w:val="24"/>
              </w:rPr>
              <w:t>Сосенко Алла Борисовна</w:t>
            </w:r>
          </w:p>
        </w:tc>
      </w:tr>
      <w:tr w:rsidR="005C780C" w:rsidRPr="0083243E" w:rsidTr="00D66785">
        <w:trPr>
          <w:trHeight w:val="4384"/>
        </w:trPr>
        <w:tc>
          <w:tcPr>
            <w:tcW w:w="668" w:type="dxa"/>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2.</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911" w:type="dxa"/>
          </w:tcPr>
          <w:p w:rsidR="005C780C" w:rsidRPr="00B227AE" w:rsidRDefault="005C780C" w:rsidP="00243202">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w:t>
            </w:r>
            <w:r w:rsidR="00F90E74" w:rsidRPr="00B227AE">
              <w:rPr>
                <w:rFonts w:ascii="Times New Roman" w:hAnsi="Times New Roman" w:cs="Times New Roman"/>
                <w:sz w:val="24"/>
                <w:szCs w:val="24"/>
              </w:rPr>
              <w:t xml:space="preserve">на территории города Ставрополя </w:t>
            </w:r>
            <w:r w:rsidRPr="00B227AE">
              <w:rPr>
                <w:rFonts w:ascii="Times New Roman" w:hAnsi="Times New Roman" w:cs="Times New Roman"/>
                <w:sz w:val="24"/>
                <w:szCs w:val="24"/>
              </w:rPr>
              <w:t xml:space="preserve">– </w:t>
            </w:r>
            <w:r w:rsidR="001C0481" w:rsidRPr="00B227AE">
              <w:rPr>
                <w:rFonts w:ascii="Times New Roman" w:hAnsi="Times New Roman" w:cs="Times New Roman"/>
                <w:sz w:val="24"/>
                <w:szCs w:val="24"/>
              </w:rPr>
              <w:t>открытых</w:t>
            </w:r>
            <w:r w:rsidRPr="00B227AE">
              <w:rPr>
                <w:rFonts w:ascii="Times New Roman" w:hAnsi="Times New Roman" w:cs="Times New Roman"/>
                <w:sz w:val="24"/>
                <w:szCs w:val="24"/>
              </w:rPr>
              <w:t xml:space="preserve"> площадок с оказанием услуг питания</w:t>
            </w:r>
            <w:r w:rsidR="00F90E74" w:rsidRPr="00B227AE">
              <w:rPr>
                <w:rFonts w:ascii="Times New Roman" w:hAnsi="Times New Roman" w:cs="Times New Roman"/>
                <w:sz w:val="24"/>
                <w:szCs w:val="24"/>
              </w:rPr>
              <w:t xml:space="preserve"> при стационарных предприятиях общественного питания</w:t>
            </w:r>
            <w:r w:rsidRPr="00B227AE">
              <w:rPr>
                <w:rFonts w:ascii="Times New Roman" w:hAnsi="Times New Roman" w:cs="Times New Roman"/>
                <w:sz w:val="24"/>
                <w:szCs w:val="24"/>
              </w:rPr>
              <w:t>:</w:t>
            </w:r>
          </w:p>
          <w:p w:rsidR="002440B4" w:rsidRPr="00B227AE" w:rsidRDefault="002440B4" w:rsidP="002440B4">
            <w:pPr>
              <w:pStyle w:val="Default"/>
              <w:spacing w:line="240" w:lineRule="exact"/>
              <w:jc w:val="center"/>
            </w:pPr>
          </w:p>
          <w:tbl>
            <w:tblPr>
              <w:tblW w:w="0" w:type="auto"/>
              <w:tblBorders>
                <w:top w:val="nil"/>
                <w:left w:val="nil"/>
                <w:bottom w:val="nil"/>
                <w:right w:val="nil"/>
              </w:tblBorders>
              <w:tblLook w:val="0000"/>
            </w:tblPr>
            <w:tblGrid>
              <w:gridCol w:w="6603"/>
            </w:tblGrid>
            <w:tr w:rsidR="005C780C" w:rsidRPr="00B227AE" w:rsidTr="005C780C">
              <w:trPr>
                <w:trHeight w:val="3219"/>
              </w:trPr>
              <w:tc>
                <w:tcPr>
                  <w:tcW w:w="0" w:type="auto"/>
                </w:tcPr>
                <w:tbl>
                  <w:tblPr>
                    <w:tblW w:w="0" w:type="auto"/>
                    <w:tblBorders>
                      <w:top w:val="nil"/>
                      <w:left w:val="nil"/>
                      <w:bottom w:val="nil"/>
                      <w:right w:val="nil"/>
                    </w:tblBorders>
                    <w:tblLook w:val="0000"/>
                  </w:tblPr>
                  <w:tblGrid>
                    <w:gridCol w:w="6387"/>
                  </w:tblGrid>
                  <w:tr w:rsidR="005C780C" w:rsidRPr="00B227AE">
                    <w:trPr>
                      <w:trHeight w:val="3219"/>
                    </w:trPr>
                    <w:tc>
                      <w:tcPr>
                        <w:tcW w:w="0" w:type="auto"/>
                      </w:tcPr>
                      <w:p w:rsidR="005C780C" w:rsidRPr="00B227AE" w:rsidRDefault="005C780C" w:rsidP="00C00CDC">
                        <w:pPr>
                          <w:pStyle w:val="Default"/>
                          <w:jc w:val="both"/>
                        </w:pPr>
                        <w:r w:rsidRPr="00B227AE">
                          <w:rPr>
                            <w:b/>
                            <w:bCs/>
                          </w:rPr>
                          <w:t xml:space="preserve">Лот № </w:t>
                        </w:r>
                        <w:r w:rsidR="007F0D1A" w:rsidRPr="00B227AE">
                          <w:rPr>
                            <w:b/>
                            <w:bCs/>
                          </w:rPr>
                          <w:t>1</w:t>
                        </w:r>
                        <w:r w:rsidRPr="00B227AE">
                          <w:rPr>
                            <w:bCs/>
                          </w:rPr>
                          <w:t xml:space="preserve"> – </w:t>
                        </w:r>
                        <w:r w:rsidRPr="00B227AE">
                          <w:t xml:space="preserve">размещение </w:t>
                        </w:r>
                        <w:r w:rsidR="007B3623" w:rsidRPr="00B227AE">
                          <w:t>открытой</w:t>
                        </w:r>
                        <w:r w:rsidRPr="00B227AE">
                          <w:t xml:space="preserve"> площадки по адресу:</w:t>
                        </w:r>
                        <w:r w:rsidR="00CD260E" w:rsidRPr="00B227AE">
                          <w:t xml:space="preserve">                                             </w:t>
                        </w:r>
                        <w:r w:rsidRPr="00B227AE">
                          <w:t xml:space="preserve"> </w:t>
                        </w:r>
                        <w:proofErr w:type="gramStart"/>
                        <w:r w:rsidRPr="00B227AE">
                          <w:t>г</w:t>
                        </w:r>
                        <w:proofErr w:type="gramEnd"/>
                        <w:r w:rsidRPr="00B227AE">
                          <w:t xml:space="preserve">. Ставрополь, проспект Кулакова, 27/2. </w:t>
                        </w:r>
                      </w:p>
                      <w:p w:rsidR="002440B4" w:rsidRPr="00B227AE" w:rsidRDefault="002440B4" w:rsidP="002440B4">
                        <w:pPr>
                          <w:pStyle w:val="Default"/>
                          <w:spacing w:line="240" w:lineRule="exact"/>
                          <w:jc w:val="center"/>
                        </w:pPr>
                        <w:r w:rsidRPr="00B227AE">
                          <w:t>(площадь –</w:t>
                        </w:r>
                        <w:r w:rsidR="00DC14A5" w:rsidRPr="00B227AE">
                          <w:t xml:space="preserve"> 34,0</w:t>
                        </w:r>
                        <w:r w:rsidRPr="00B227AE">
                          <w:t xml:space="preserve"> кв</w:t>
                        </w:r>
                        <w:proofErr w:type="gramStart"/>
                        <w:r w:rsidRPr="00B227AE">
                          <w:t>.м</w:t>
                        </w:r>
                        <w:proofErr w:type="gramEnd"/>
                        <w:r w:rsidRPr="00B227AE">
                          <w:t>)</w:t>
                        </w:r>
                      </w:p>
                      <w:p w:rsidR="00A833E9" w:rsidRPr="00B227AE" w:rsidRDefault="00A833E9" w:rsidP="00243202">
                        <w:pPr>
                          <w:pStyle w:val="Default"/>
                          <w:spacing w:line="240" w:lineRule="exact"/>
                        </w:pPr>
                      </w:p>
                      <w:p w:rsidR="00A833E9" w:rsidRPr="00B227AE" w:rsidRDefault="007F0D1A" w:rsidP="00A833E9">
                        <w:pPr>
                          <w:pStyle w:val="Default"/>
                          <w:jc w:val="both"/>
                        </w:pPr>
                        <w:r w:rsidRPr="00B227AE">
                          <w:rPr>
                            <w:b/>
                          </w:rPr>
                          <w:t>Лот № 2</w:t>
                        </w:r>
                        <w:r w:rsidR="00A833E9" w:rsidRPr="00B227AE">
                          <w:rPr>
                            <w:b/>
                          </w:rPr>
                          <w:t xml:space="preserve"> </w:t>
                        </w:r>
                        <w:r w:rsidR="00CD260E" w:rsidRPr="00B227AE">
                          <w:t>–</w:t>
                        </w:r>
                        <w:r w:rsidR="00A833E9" w:rsidRPr="00B227AE">
                          <w:rPr>
                            <w:b/>
                          </w:rPr>
                          <w:t xml:space="preserve"> </w:t>
                        </w:r>
                        <w:r w:rsidR="00A833E9" w:rsidRPr="00B227AE">
                          <w:t xml:space="preserve">размещение открытой площадки по адресу: </w:t>
                        </w:r>
                        <w:r w:rsidR="00CD260E" w:rsidRPr="00B227AE">
                          <w:t xml:space="preserve">                      </w:t>
                        </w:r>
                        <w:proofErr w:type="gramStart"/>
                        <w:r w:rsidR="00A833E9" w:rsidRPr="00B227AE">
                          <w:t>г</w:t>
                        </w:r>
                        <w:proofErr w:type="gramEnd"/>
                        <w:r w:rsidR="00A833E9" w:rsidRPr="00B227AE">
                          <w:t xml:space="preserve">. Ставрополь, </w:t>
                        </w:r>
                        <w:r w:rsidR="00CD260E" w:rsidRPr="00B227AE">
                          <w:t>улица</w:t>
                        </w:r>
                        <w:r w:rsidR="0022711A" w:rsidRPr="00B227AE">
                          <w:t xml:space="preserve"> </w:t>
                        </w:r>
                        <w:r w:rsidR="00A833E9" w:rsidRPr="00B227AE">
                          <w:t>3 Промышленная, 1-е.</w:t>
                        </w:r>
                      </w:p>
                      <w:p w:rsidR="00A833E9" w:rsidRPr="00B227AE" w:rsidRDefault="00A833E9" w:rsidP="00124DAD">
                        <w:pPr>
                          <w:pStyle w:val="Default"/>
                          <w:spacing w:line="240" w:lineRule="exact"/>
                          <w:jc w:val="center"/>
                        </w:pPr>
                        <w:r w:rsidRPr="00B227AE">
                          <w:t>(площадь – 190,0 кв</w:t>
                        </w:r>
                        <w:proofErr w:type="gramStart"/>
                        <w:r w:rsidRPr="00B227AE">
                          <w:t>.м</w:t>
                        </w:r>
                        <w:proofErr w:type="gramEnd"/>
                        <w:r w:rsidRPr="00B227AE">
                          <w:t>)</w:t>
                        </w:r>
                      </w:p>
                      <w:p w:rsidR="00124DAD" w:rsidRPr="00B227AE" w:rsidRDefault="00124DAD" w:rsidP="00124DAD">
                        <w:pPr>
                          <w:pStyle w:val="Default"/>
                          <w:spacing w:line="240" w:lineRule="exact"/>
                          <w:jc w:val="center"/>
                        </w:pPr>
                      </w:p>
                      <w:p w:rsidR="00C00CDC" w:rsidRPr="00B227AE" w:rsidRDefault="00C00CDC" w:rsidP="00A833E9">
                        <w:pPr>
                          <w:pStyle w:val="Default"/>
                          <w:jc w:val="both"/>
                          <w:rPr>
                            <w:b/>
                          </w:rPr>
                        </w:pPr>
                      </w:p>
                      <w:p w:rsidR="00C00CDC" w:rsidRPr="00B227AE" w:rsidRDefault="00C00CDC" w:rsidP="00C00CDC">
                        <w:pPr>
                          <w:pStyle w:val="Default"/>
                          <w:jc w:val="both"/>
                        </w:pPr>
                        <w:r w:rsidRPr="00B227AE">
                          <w:rPr>
                            <w:b/>
                          </w:rPr>
                          <w:t xml:space="preserve">Лот № 3 </w:t>
                        </w:r>
                        <w:r w:rsidRPr="00B227AE">
                          <w:t>–</w:t>
                        </w:r>
                        <w:r w:rsidRPr="00B227AE">
                          <w:rPr>
                            <w:b/>
                          </w:rPr>
                          <w:t xml:space="preserve">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1. </w:t>
                        </w:r>
                      </w:p>
                      <w:p w:rsidR="00C00CDC" w:rsidRPr="00B227AE" w:rsidRDefault="00C00CDC" w:rsidP="00C00CDC">
                        <w:pPr>
                          <w:pStyle w:val="Default"/>
                          <w:jc w:val="center"/>
                          <w:rPr>
                            <w:b/>
                          </w:rPr>
                        </w:pPr>
                        <w:r w:rsidRPr="00B227AE">
                          <w:t>(площадь – 80,0 кв</w:t>
                        </w:r>
                        <w:proofErr w:type="gramStart"/>
                        <w:r w:rsidRPr="00B227AE">
                          <w:t>.м</w:t>
                        </w:r>
                        <w:proofErr w:type="gramEnd"/>
                        <w:r w:rsidRPr="00B227AE">
                          <w:t>)</w:t>
                        </w:r>
                      </w:p>
                      <w:p w:rsidR="00C00CDC" w:rsidRPr="00B227AE" w:rsidRDefault="00C00CDC" w:rsidP="00A833E9">
                        <w:pPr>
                          <w:pStyle w:val="Default"/>
                          <w:jc w:val="both"/>
                          <w:rPr>
                            <w:b/>
                          </w:rPr>
                        </w:pPr>
                      </w:p>
                      <w:p w:rsidR="0042620E" w:rsidRPr="00B227AE" w:rsidRDefault="00C00CDC" w:rsidP="00A833E9">
                        <w:pPr>
                          <w:pStyle w:val="Default"/>
                          <w:jc w:val="both"/>
                        </w:pPr>
                        <w:r w:rsidRPr="00B227AE">
                          <w:rPr>
                            <w:b/>
                          </w:rPr>
                          <w:t>Лот № 4</w:t>
                        </w:r>
                        <w:r w:rsidR="0042620E" w:rsidRPr="00B227AE">
                          <w:rPr>
                            <w:b/>
                          </w:rPr>
                          <w:t xml:space="preserve"> </w:t>
                        </w:r>
                        <w:r w:rsidR="00CD260E" w:rsidRPr="00B227AE">
                          <w:t>–</w:t>
                        </w:r>
                        <w:r w:rsidR="0042620E" w:rsidRPr="00B227AE">
                          <w:rPr>
                            <w:b/>
                          </w:rPr>
                          <w:t xml:space="preserve"> </w:t>
                        </w:r>
                        <w:r w:rsidR="0042620E" w:rsidRPr="00B227AE">
                          <w:t xml:space="preserve">размещение </w:t>
                        </w:r>
                        <w:r w:rsidR="009340E7" w:rsidRPr="00B227AE">
                          <w:t>открытой</w:t>
                        </w:r>
                        <w:r w:rsidR="0042620E" w:rsidRPr="00B227AE">
                          <w:t xml:space="preserve"> площадки по адресу: </w:t>
                        </w:r>
                        <w:r w:rsidRPr="00B227AE">
                          <w:t xml:space="preserve">                          </w:t>
                        </w:r>
                        <w:proofErr w:type="gramStart"/>
                        <w:r w:rsidR="0042620E" w:rsidRPr="00B227AE">
                          <w:t>г</w:t>
                        </w:r>
                        <w:proofErr w:type="gramEnd"/>
                        <w:r w:rsidR="0042620E" w:rsidRPr="00B227AE">
                          <w:t xml:space="preserve">. Ставрополь, улица </w:t>
                        </w:r>
                        <w:r w:rsidR="00DC14A5" w:rsidRPr="00B227AE">
                          <w:t xml:space="preserve"> </w:t>
                        </w:r>
                        <w:r w:rsidR="0042620E" w:rsidRPr="00B227AE">
                          <w:t xml:space="preserve">50 лет ВЛКСМ, 2/1. </w:t>
                        </w:r>
                      </w:p>
                      <w:p w:rsidR="002440B4" w:rsidRPr="00B227AE" w:rsidRDefault="002440B4" w:rsidP="002440B4">
                        <w:pPr>
                          <w:pStyle w:val="Default"/>
                          <w:spacing w:line="240" w:lineRule="exact"/>
                          <w:jc w:val="center"/>
                        </w:pPr>
                        <w:r w:rsidRPr="00B227AE">
                          <w:t>(площадь –</w:t>
                        </w:r>
                        <w:r w:rsidR="007C2D33">
                          <w:t xml:space="preserve"> 100</w:t>
                        </w:r>
                        <w:r w:rsidR="00DC14A5" w:rsidRPr="00B227AE">
                          <w:t>,0</w:t>
                        </w:r>
                        <w:r w:rsidRPr="00B227AE">
                          <w:t xml:space="preserve"> кв</w:t>
                        </w:r>
                        <w:proofErr w:type="gramStart"/>
                        <w:r w:rsidRPr="00B227AE">
                          <w:t>.м</w:t>
                        </w:r>
                        <w:proofErr w:type="gramEnd"/>
                        <w:r w:rsidRPr="00B227AE">
                          <w:t>)</w:t>
                        </w:r>
                      </w:p>
                      <w:p w:rsidR="0022711A" w:rsidRPr="00B227AE" w:rsidRDefault="0022711A" w:rsidP="00494EA6">
                        <w:pPr>
                          <w:pStyle w:val="Default"/>
                          <w:spacing w:line="240" w:lineRule="exact"/>
                        </w:pPr>
                      </w:p>
                      <w:p w:rsidR="0022711A" w:rsidRPr="00B227AE" w:rsidRDefault="0022711A" w:rsidP="00C00CDC">
                        <w:pPr>
                          <w:pStyle w:val="Default"/>
                          <w:jc w:val="both"/>
                        </w:pPr>
                        <w:r w:rsidRPr="00B227AE">
                          <w:rPr>
                            <w:b/>
                            <w:bCs/>
                          </w:rPr>
                          <w:t xml:space="preserve">Лот № </w:t>
                        </w:r>
                        <w:r w:rsidR="00C00CDC" w:rsidRPr="00B227AE">
                          <w:rPr>
                            <w:b/>
                            <w:bCs/>
                          </w:rPr>
                          <w:t>6</w:t>
                        </w:r>
                        <w:r w:rsidRPr="00B227AE">
                          <w:rPr>
                            <w:bCs/>
                          </w:rPr>
                          <w:t xml:space="preserve"> – </w:t>
                        </w:r>
                        <w:r w:rsidRPr="00B227AE">
                          <w:t xml:space="preserve">размещение открытой площадки по адресу: </w:t>
                        </w:r>
                        <w:r w:rsidR="00CD260E" w:rsidRPr="00B227AE">
                          <w:t xml:space="preserve">                        </w:t>
                        </w:r>
                        <w:proofErr w:type="gramStart"/>
                        <w:r w:rsidRPr="00B227AE">
                          <w:t>г</w:t>
                        </w:r>
                        <w:proofErr w:type="gramEnd"/>
                        <w:r w:rsidRPr="00B227AE">
                          <w:t>. Ставрополь, улица 50 лет ВЛКСМ, 8 б.</w:t>
                        </w:r>
                      </w:p>
                      <w:p w:rsidR="0022711A" w:rsidRDefault="0022711A" w:rsidP="0022711A">
                        <w:pPr>
                          <w:pStyle w:val="Default"/>
                          <w:spacing w:line="240" w:lineRule="exact"/>
                          <w:jc w:val="center"/>
                        </w:pPr>
                        <w:r w:rsidRPr="00B227AE">
                          <w:t>(площадь – 87,0 кв</w:t>
                        </w:r>
                        <w:proofErr w:type="gramStart"/>
                        <w:r w:rsidRPr="00B227AE">
                          <w:t>.м</w:t>
                        </w:r>
                        <w:proofErr w:type="gramEnd"/>
                        <w:r w:rsidRPr="00B227AE">
                          <w:t>)</w:t>
                        </w:r>
                      </w:p>
                      <w:p w:rsidR="007C2D33" w:rsidRDefault="007C2D33" w:rsidP="0022711A">
                        <w:pPr>
                          <w:pStyle w:val="Default"/>
                          <w:spacing w:line="240" w:lineRule="exact"/>
                          <w:jc w:val="center"/>
                        </w:pPr>
                      </w:p>
                      <w:p w:rsidR="007C2D33" w:rsidRPr="00B227AE" w:rsidRDefault="007C2D33" w:rsidP="007C2D33">
                        <w:pPr>
                          <w:pStyle w:val="Default"/>
                          <w:jc w:val="both"/>
                        </w:pPr>
                        <w:r w:rsidRPr="00B227AE">
                          <w:rPr>
                            <w:b/>
                          </w:rPr>
                          <w:lastRenderedPageBreak/>
                          <w:t xml:space="preserve">Лот № 7 – </w:t>
                        </w:r>
                        <w:r w:rsidRPr="00B227AE">
                          <w:t xml:space="preserve">размещение открытой площадки по адресу:                      </w:t>
                        </w:r>
                        <w:proofErr w:type="gramStart"/>
                        <w:r w:rsidRPr="00B227AE">
                          <w:t>г</w:t>
                        </w:r>
                        <w:proofErr w:type="gramEnd"/>
                        <w:r w:rsidRPr="00B227AE">
                          <w:t xml:space="preserve">. Ставрополь, </w:t>
                        </w:r>
                        <w:r>
                          <w:t>улица 50 лет ВЛКСМ, 16 и</w:t>
                        </w:r>
                        <w:r w:rsidRPr="00B227AE">
                          <w:t>.</w:t>
                        </w:r>
                      </w:p>
                      <w:p w:rsidR="007C2D33" w:rsidRPr="00B227AE" w:rsidRDefault="007C2D33" w:rsidP="007C2D33">
                        <w:pPr>
                          <w:pStyle w:val="Default"/>
                          <w:spacing w:line="240" w:lineRule="exact"/>
                          <w:jc w:val="center"/>
                        </w:pPr>
                        <w:r w:rsidRPr="00B227AE">
                          <w:t>(площадь –</w:t>
                        </w:r>
                        <w:r>
                          <w:t xml:space="preserve"> 35,0</w:t>
                        </w:r>
                        <w:r w:rsidRPr="00B227AE">
                          <w:t xml:space="preserve"> кв</w:t>
                        </w:r>
                        <w:proofErr w:type="gramStart"/>
                        <w:r w:rsidRPr="00B227AE">
                          <w:t>.м</w:t>
                        </w:r>
                        <w:proofErr w:type="gramEnd"/>
                        <w:r w:rsidRPr="00B227AE">
                          <w:t>)</w:t>
                        </w:r>
                      </w:p>
                      <w:p w:rsidR="0042620E" w:rsidRPr="00B227AE" w:rsidRDefault="0042620E">
                        <w:pPr>
                          <w:pStyle w:val="Default"/>
                        </w:pPr>
                      </w:p>
                      <w:p w:rsidR="0042620E" w:rsidRPr="00B227AE" w:rsidRDefault="007C2D33" w:rsidP="005622C7">
                        <w:pPr>
                          <w:pStyle w:val="Default"/>
                          <w:jc w:val="both"/>
                        </w:pPr>
                        <w:r>
                          <w:rPr>
                            <w:b/>
                          </w:rPr>
                          <w:t>Лот № 8</w:t>
                        </w:r>
                        <w:r w:rsidR="0042620E" w:rsidRPr="00B227AE">
                          <w:rPr>
                            <w:b/>
                          </w:rPr>
                          <w:t xml:space="preserve"> – </w:t>
                        </w:r>
                        <w:r w:rsidR="0042620E" w:rsidRPr="00B227AE">
                          <w:t xml:space="preserve">размещение </w:t>
                        </w:r>
                        <w:r w:rsidR="009340E7" w:rsidRPr="00B227AE">
                          <w:t>открытой</w:t>
                        </w:r>
                        <w:r w:rsidR="0042620E" w:rsidRPr="00B227AE">
                          <w:t xml:space="preserve"> площадки по адресу: </w:t>
                        </w:r>
                        <w:r w:rsidR="00CD260E" w:rsidRPr="00B227AE">
                          <w:t xml:space="preserve">                     </w:t>
                        </w:r>
                        <w:proofErr w:type="gramStart"/>
                        <w:r w:rsidR="0042620E" w:rsidRPr="00B227AE">
                          <w:t>г</w:t>
                        </w:r>
                        <w:proofErr w:type="gramEnd"/>
                        <w:r w:rsidR="0042620E" w:rsidRPr="00B227AE">
                          <w:t xml:space="preserve">. Ставрополь, </w:t>
                        </w:r>
                        <w:r w:rsidR="005622C7" w:rsidRPr="00B227AE">
                          <w:t>улица 50 лет ВЛКСМ, 20 б</w:t>
                        </w:r>
                        <w:r w:rsidR="0042620E" w:rsidRPr="00B227AE">
                          <w:t>.</w:t>
                        </w:r>
                      </w:p>
                      <w:p w:rsidR="002440B4" w:rsidRDefault="002440B4" w:rsidP="002440B4">
                        <w:pPr>
                          <w:pStyle w:val="Default"/>
                          <w:spacing w:line="240" w:lineRule="exact"/>
                          <w:jc w:val="center"/>
                        </w:pPr>
                        <w:r w:rsidRPr="00B227AE">
                          <w:t>(площадь –</w:t>
                        </w:r>
                        <w:r w:rsidR="00FB4949" w:rsidRPr="00B227AE">
                          <w:t xml:space="preserve"> 17,5</w:t>
                        </w:r>
                        <w:r w:rsidRPr="00B227AE">
                          <w:t xml:space="preserve"> кв</w:t>
                        </w:r>
                        <w:proofErr w:type="gramStart"/>
                        <w:r w:rsidRPr="00B227AE">
                          <w:t>.м</w:t>
                        </w:r>
                        <w:proofErr w:type="gramEnd"/>
                        <w:r w:rsidRPr="00B227AE">
                          <w:t>)</w:t>
                        </w:r>
                      </w:p>
                      <w:p w:rsidR="007C2D33" w:rsidRDefault="007C2D33" w:rsidP="002440B4">
                        <w:pPr>
                          <w:pStyle w:val="Default"/>
                          <w:spacing w:line="240" w:lineRule="exact"/>
                          <w:jc w:val="center"/>
                        </w:pPr>
                      </w:p>
                      <w:p w:rsidR="007C2D33" w:rsidRPr="00B227AE" w:rsidRDefault="007C2D33" w:rsidP="007C2D33">
                        <w:pPr>
                          <w:pStyle w:val="Default"/>
                          <w:jc w:val="both"/>
                        </w:pPr>
                        <w:r w:rsidRPr="00B227AE">
                          <w:rPr>
                            <w:b/>
                            <w:bCs/>
                          </w:rPr>
                          <w:t xml:space="preserve">Лот № </w:t>
                        </w:r>
                        <w:r>
                          <w:rPr>
                            <w:b/>
                            <w:bCs/>
                          </w:rPr>
                          <w:t>9</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Ст</w:t>
                        </w:r>
                        <w:r>
                          <w:t>аврополь, улица 50 лет ВЛКСМ, 24</w:t>
                        </w:r>
                        <w:r w:rsidRPr="00B227AE">
                          <w:t xml:space="preserve"> а. </w:t>
                        </w:r>
                      </w:p>
                      <w:p w:rsidR="007C2D33" w:rsidRPr="00B227AE" w:rsidRDefault="007C2D33" w:rsidP="007C2D33">
                        <w:pPr>
                          <w:pStyle w:val="Default"/>
                          <w:spacing w:line="240" w:lineRule="exact"/>
                          <w:jc w:val="center"/>
                        </w:pPr>
                        <w:r>
                          <w:t>(площадь – 80</w:t>
                        </w:r>
                        <w:r w:rsidRPr="00B227AE">
                          <w:t>,0 кв</w:t>
                        </w:r>
                        <w:proofErr w:type="gramStart"/>
                        <w:r w:rsidRPr="00B227AE">
                          <w:t>.м</w:t>
                        </w:r>
                        <w:proofErr w:type="gramEnd"/>
                        <w:r w:rsidRPr="00B227AE">
                          <w:t>)</w:t>
                        </w:r>
                      </w:p>
                      <w:p w:rsidR="0042620E" w:rsidRPr="00B227AE" w:rsidRDefault="0042620E">
                        <w:pPr>
                          <w:pStyle w:val="Default"/>
                        </w:pPr>
                      </w:p>
                      <w:p w:rsidR="00C1472A" w:rsidRPr="00B227AE" w:rsidRDefault="00C1472A" w:rsidP="00C1472A">
                        <w:pPr>
                          <w:pStyle w:val="Default"/>
                          <w:jc w:val="both"/>
                        </w:pPr>
                        <w:r w:rsidRPr="00B227AE">
                          <w:rPr>
                            <w:b/>
                            <w:bCs/>
                          </w:rPr>
                          <w:t xml:space="preserve">Лот № </w:t>
                        </w:r>
                        <w:r w:rsidR="007C2D33">
                          <w:rPr>
                            <w:b/>
                            <w:bCs/>
                          </w:rPr>
                          <w:t>10</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28 а. </w:t>
                        </w:r>
                      </w:p>
                      <w:p w:rsidR="00C1472A" w:rsidRDefault="00C1472A" w:rsidP="00C1472A">
                        <w:pPr>
                          <w:pStyle w:val="Default"/>
                          <w:jc w:val="center"/>
                        </w:pPr>
                        <w:r w:rsidRPr="00B227AE">
                          <w:t>(площадь – 126,0 кв</w:t>
                        </w:r>
                        <w:proofErr w:type="gramStart"/>
                        <w:r w:rsidRPr="00B227AE">
                          <w:t>.м</w:t>
                        </w:r>
                        <w:proofErr w:type="gramEnd"/>
                        <w:r w:rsidRPr="00B227AE">
                          <w:t>)</w:t>
                        </w:r>
                      </w:p>
                      <w:p w:rsidR="007C2D33" w:rsidRPr="00B227AE" w:rsidRDefault="007C2D33" w:rsidP="00C1472A">
                        <w:pPr>
                          <w:pStyle w:val="Default"/>
                          <w:jc w:val="center"/>
                          <w:rPr>
                            <w:b/>
                            <w:bCs/>
                          </w:rPr>
                        </w:pPr>
                      </w:p>
                      <w:p w:rsidR="007C2D33" w:rsidRPr="00B227AE" w:rsidRDefault="007C2D33" w:rsidP="007C2D33">
                        <w:pPr>
                          <w:pStyle w:val="Default"/>
                          <w:jc w:val="both"/>
                        </w:pPr>
                        <w:r w:rsidRPr="00B227AE">
                          <w:rPr>
                            <w:b/>
                            <w:bCs/>
                          </w:rPr>
                          <w:t xml:space="preserve">Лот № </w:t>
                        </w:r>
                        <w:r>
                          <w:rPr>
                            <w:b/>
                            <w:bCs/>
                          </w:rPr>
                          <w:t>1</w:t>
                        </w:r>
                        <w:r w:rsidR="00F56254">
                          <w:rPr>
                            <w:b/>
                            <w:bCs/>
                          </w:rPr>
                          <w:t>1</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Став</w:t>
                        </w:r>
                        <w:r>
                          <w:t>рополь, улица 50 лет ВЛКСМ, 28 б</w:t>
                        </w:r>
                        <w:r w:rsidRPr="00B227AE">
                          <w:t xml:space="preserve">. </w:t>
                        </w:r>
                      </w:p>
                      <w:p w:rsidR="00C1472A" w:rsidRPr="00B227AE" w:rsidRDefault="007C2D33" w:rsidP="007C2D33">
                        <w:pPr>
                          <w:pStyle w:val="Default"/>
                          <w:jc w:val="center"/>
                          <w:rPr>
                            <w:b/>
                            <w:bCs/>
                          </w:rPr>
                        </w:pPr>
                        <w:r>
                          <w:t>(площадь – 100</w:t>
                        </w:r>
                        <w:r w:rsidRPr="00B227AE">
                          <w:t>,0 кв</w:t>
                        </w:r>
                        <w:proofErr w:type="gramStart"/>
                        <w:r w:rsidRPr="00B227AE">
                          <w:t>.м</w:t>
                        </w:r>
                        <w:proofErr w:type="gramEnd"/>
                        <w:r w:rsidRPr="00B227AE">
                          <w:t>)</w:t>
                        </w:r>
                      </w:p>
                      <w:p w:rsidR="00C1472A" w:rsidRPr="00B227AE" w:rsidRDefault="00C1472A" w:rsidP="00C1472A">
                        <w:pPr>
                          <w:pStyle w:val="Default"/>
                          <w:jc w:val="both"/>
                          <w:rPr>
                            <w:b/>
                            <w:bCs/>
                          </w:rPr>
                        </w:pPr>
                      </w:p>
                      <w:p w:rsidR="005C780C" w:rsidRPr="00B227AE" w:rsidRDefault="005C780C" w:rsidP="00C1472A">
                        <w:pPr>
                          <w:pStyle w:val="Default"/>
                          <w:jc w:val="both"/>
                        </w:pPr>
                        <w:r w:rsidRPr="00B227AE">
                          <w:rPr>
                            <w:b/>
                            <w:bCs/>
                          </w:rPr>
                          <w:t xml:space="preserve">Лот № </w:t>
                        </w:r>
                        <w:r w:rsidR="007C2D33">
                          <w:rPr>
                            <w:b/>
                            <w:bCs/>
                          </w:rPr>
                          <w:t>12</w:t>
                        </w:r>
                        <w:r w:rsidRPr="00B227AE">
                          <w:rPr>
                            <w:bCs/>
                          </w:rPr>
                          <w:t xml:space="preserve"> – </w:t>
                        </w:r>
                        <w:r w:rsidRPr="00B227AE">
                          <w:t xml:space="preserve">размещение </w:t>
                        </w:r>
                        <w:r w:rsidR="009340E7" w:rsidRPr="00B227AE">
                          <w:t xml:space="preserve">открытой </w:t>
                        </w:r>
                        <w:r w:rsidRPr="00B227AE">
                          <w:t xml:space="preserve">площадки по адресу: </w:t>
                        </w:r>
                        <w:r w:rsidR="00CD260E" w:rsidRPr="00B227AE">
                          <w:t xml:space="preserve">                                  </w:t>
                        </w:r>
                        <w:proofErr w:type="gramStart"/>
                        <w:r w:rsidRPr="00B227AE">
                          <w:t>г</w:t>
                        </w:r>
                        <w:proofErr w:type="gramEnd"/>
                        <w:r w:rsidRPr="00B227AE">
                          <w:t>. Ставрополь,</w:t>
                        </w:r>
                        <w:r w:rsidR="00CD260E" w:rsidRPr="00B227AE">
                          <w:t xml:space="preserve"> </w:t>
                        </w:r>
                        <w:r w:rsidRPr="00B227AE">
                          <w:t xml:space="preserve">улица 50 лет ВЛКСМ, 43-а. </w:t>
                        </w:r>
                      </w:p>
                      <w:p w:rsidR="002440B4" w:rsidRPr="00B227AE" w:rsidRDefault="002440B4" w:rsidP="002440B4">
                        <w:pPr>
                          <w:pStyle w:val="Default"/>
                          <w:spacing w:line="240" w:lineRule="exact"/>
                          <w:jc w:val="center"/>
                        </w:pPr>
                        <w:r w:rsidRPr="00B227AE">
                          <w:t>(площадь –</w:t>
                        </w:r>
                        <w:r w:rsidR="00F85C55" w:rsidRPr="00B227AE">
                          <w:t xml:space="preserve"> 48,0</w:t>
                        </w:r>
                        <w:r w:rsidRPr="00B227AE">
                          <w:t xml:space="preserve"> кв</w:t>
                        </w:r>
                        <w:proofErr w:type="gramStart"/>
                        <w:r w:rsidRPr="00B227AE">
                          <w:t>.м</w:t>
                        </w:r>
                        <w:proofErr w:type="gramEnd"/>
                        <w:r w:rsidRPr="00B227AE">
                          <w:t>)</w:t>
                        </w:r>
                      </w:p>
                      <w:p w:rsidR="005A3F9B" w:rsidRPr="00B227AE" w:rsidRDefault="005A3F9B" w:rsidP="005C780C">
                        <w:pPr>
                          <w:pStyle w:val="Default"/>
                        </w:pPr>
                      </w:p>
                      <w:p w:rsidR="005A3F9B" w:rsidRPr="00B227AE" w:rsidRDefault="006239BA" w:rsidP="00C1472A">
                        <w:pPr>
                          <w:pStyle w:val="Default"/>
                          <w:jc w:val="both"/>
                        </w:pPr>
                        <w:r>
                          <w:rPr>
                            <w:b/>
                            <w:bCs/>
                          </w:rPr>
                          <w:t>Лот № 13</w:t>
                        </w:r>
                        <w:r w:rsidR="005A3F9B" w:rsidRPr="00B227AE">
                          <w:rPr>
                            <w:b/>
                            <w:bCs/>
                          </w:rPr>
                          <w:t xml:space="preserve"> – </w:t>
                        </w:r>
                        <w:r w:rsidR="005A3F9B" w:rsidRPr="00B227AE">
                          <w:t xml:space="preserve">размещение открытой площадки по адресу: </w:t>
                        </w:r>
                        <w:r w:rsidR="00C1472A" w:rsidRPr="00B227AE">
                          <w:t xml:space="preserve">                         </w:t>
                        </w:r>
                        <w:proofErr w:type="gramStart"/>
                        <w:r w:rsidR="005A3F9B" w:rsidRPr="00B227AE">
                          <w:t>г</w:t>
                        </w:r>
                        <w:proofErr w:type="gramEnd"/>
                        <w:r w:rsidR="005A3F9B" w:rsidRPr="00B227AE">
                          <w:t xml:space="preserve">. Ставрополь, улица </w:t>
                        </w:r>
                        <w:r w:rsidR="00031E7C" w:rsidRPr="00B227AE">
                          <w:t>Васильева, 1-а</w:t>
                        </w:r>
                        <w:r w:rsidR="005A3F9B" w:rsidRPr="00B227AE">
                          <w:t xml:space="preserve">. </w:t>
                        </w:r>
                      </w:p>
                      <w:p w:rsidR="002440B4" w:rsidRPr="00B227AE" w:rsidRDefault="002440B4" w:rsidP="002440B4">
                        <w:pPr>
                          <w:pStyle w:val="Default"/>
                          <w:spacing w:line="240" w:lineRule="exact"/>
                          <w:jc w:val="center"/>
                        </w:pPr>
                        <w:r w:rsidRPr="00B227AE">
                          <w:t>(площадь –</w:t>
                        </w:r>
                        <w:r w:rsidR="00F85C55" w:rsidRPr="00B227AE">
                          <w:t xml:space="preserve"> 198,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6239BA" w:rsidP="00C1472A">
                        <w:pPr>
                          <w:pStyle w:val="Default"/>
                          <w:jc w:val="both"/>
                        </w:pPr>
                        <w:r>
                          <w:rPr>
                            <w:b/>
                            <w:bCs/>
                          </w:rPr>
                          <w:t>Лот № 14</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CD260E" w:rsidRPr="00B227AE">
                          <w:t xml:space="preserve">                        </w:t>
                        </w:r>
                        <w:proofErr w:type="gramStart"/>
                        <w:r w:rsidR="005C780C" w:rsidRPr="00B227AE">
                          <w:t>г</w:t>
                        </w:r>
                        <w:proofErr w:type="gramEnd"/>
                        <w:r w:rsidR="005C780C" w:rsidRPr="00B227AE">
                          <w:t xml:space="preserve">. </w:t>
                        </w:r>
                        <w:r>
                          <w:t xml:space="preserve">Ставрополь, улица </w:t>
                        </w:r>
                        <w:proofErr w:type="spellStart"/>
                        <w:r>
                          <w:t>Доваторцев</w:t>
                        </w:r>
                        <w:proofErr w:type="spellEnd"/>
                        <w:r>
                          <w:t>, 25.</w:t>
                        </w:r>
                        <w:r w:rsidR="005C780C" w:rsidRPr="00B227AE">
                          <w:t xml:space="preserve"> </w:t>
                        </w:r>
                      </w:p>
                      <w:p w:rsidR="002440B4" w:rsidRPr="00B227AE" w:rsidRDefault="002440B4" w:rsidP="002440B4">
                        <w:pPr>
                          <w:pStyle w:val="Default"/>
                          <w:spacing w:line="240" w:lineRule="exact"/>
                          <w:jc w:val="center"/>
                        </w:pPr>
                        <w:r w:rsidRPr="00B227AE">
                          <w:t>(площадь –</w:t>
                        </w:r>
                        <w:r w:rsidR="006239BA">
                          <w:t xml:space="preserve"> 47</w:t>
                        </w:r>
                        <w:r w:rsidR="00D147B9" w:rsidRPr="00B227AE">
                          <w:t>,0</w:t>
                        </w:r>
                        <w:r w:rsidRPr="00B227AE">
                          <w:t xml:space="preserve"> кв</w:t>
                        </w:r>
                        <w:proofErr w:type="gramStart"/>
                        <w:r w:rsidRPr="00B227AE">
                          <w:t>.м</w:t>
                        </w:r>
                        <w:proofErr w:type="gramEnd"/>
                        <w:r w:rsidRPr="00B227AE">
                          <w:t>)</w:t>
                        </w:r>
                      </w:p>
                      <w:p w:rsidR="005C780C" w:rsidRPr="00B227AE" w:rsidRDefault="005C780C" w:rsidP="005C780C">
                        <w:pPr>
                          <w:pStyle w:val="Default"/>
                        </w:pPr>
                      </w:p>
                      <w:p w:rsidR="00D12720" w:rsidRPr="00B227AE" w:rsidRDefault="00D12720" w:rsidP="00972B67">
                        <w:pPr>
                          <w:pStyle w:val="Default"/>
                          <w:rPr>
                            <w:b/>
                            <w:bCs/>
                          </w:rPr>
                        </w:pPr>
                      </w:p>
                      <w:p w:rsidR="00972B67" w:rsidRPr="00B227AE" w:rsidRDefault="00C1472A" w:rsidP="00C1472A">
                        <w:pPr>
                          <w:pStyle w:val="Default"/>
                          <w:jc w:val="both"/>
                        </w:pPr>
                        <w:r w:rsidRPr="00B227AE">
                          <w:rPr>
                            <w:b/>
                            <w:bCs/>
                          </w:rPr>
                          <w:t>Лот № 1</w:t>
                        </w:r>
                        <w:r w:rsidR="006239BA">
                          <w:rPr>
                            <w:b/>
                            <w:bCs/>
                          </w:rPr>
                          <w:t>5</w:t>
                        </w:r>
                        <w:r w:rsidR="00972B67" w:rsidRPr="00B227AE">
                          <w:rPr>
                            <w:b/>
                            <w:bCs/>
                          </w:rPr>
                          <w:t xml:space="preserve"> – </w:t>
                        </w:r>
                        <w:r w:rsidR="00972B67" w:rsidRPr="00B227AE">
                          <w:t xml:space="preserve">размещение открытой площадки по адресу: </w:t>
                        </w:r>
                        <w:r w:rsidR="00CD260E" w:rsidRPr="00B227AE">
                          <w:t xml:space="preserve">                         </w:t>
                        </w:r>
                        <w:proofErr w:type="gramStart"/>
                        <w:r w:rsidR="00972B67" w:rsidRPr="00B227AE">
                          <w:t>г</w:t>
                        </w:r>
                        <w:proofErr w:type="gramEnd"/>
                        <w:r w:rsidR="00972B67" w:rsidRPr="00B227AE">
                          <w:t xml:space="preserve">. Ставрополь, улица </w:t>
                        </w:r>
                        <w:proofErr w:type="spellStart"/>
                        <w:r w:rsidR="00972B67" w:rsidRPr="00B227AE">
                          <w:t>Доваторцев</w:t>
                        </w:r>
                        <w:proofErr w:type="spellEnd"/>
                        <w:r w:rsidR="00972B67" w:rsidRPr="00B227AE">
                          <w:t xml:space="preserve">, 33 а. </w:t>
                        </w:r>
                      </w:p>
                      <w:p w:rsidR="00972B67" w:rsidRDefault="00972B67" w:rsidP="00972B67">
                        <w:pPr>
                          <w:pStyle w:val="Default"/>
                          <w:spacing w:line="240" w:lineRule="exact"/>
                          <w:jc w:val="center"/>
                        </w:pPr>
                        <w:r w:rsidRPr="00B227AE">
                          <w:t>(площадь – 49,0 кв</w:t>
                        </w:r>
                        <w:proofErr w:type="gramStart"/>
                        <w:r w:rsidRPr="00B227AE">
                          <w:t>.м</w:t>
                        </w:r>
                        <w:proofErr w:type="gramEnd"/>
                        <w:r w:rsidRPr="00B227AE">
                          <w:t>)</w:t>
                        </w:r>
                      </w:p>
                      <w:p w:rsidR="006239BA" w:rsidRDefault="006239BA" w:rsidP="00972B67">
                        <w:pPr>
                          <w:pStyle w:val="Default"/>
                          <w:spacing w:line="240" w:lineRule="exact"/>
                          <w:jc w:val="center"/>
                        </w:pPr>
                      </w:p>
                      <w:p w:rsidR="006239BA" w:rsidRPr="00B227AE" w:rsidRDefault="006239BA" w:rsidP="006239BA">
                        <w:pPr>
                          <w:pStyle w:val="Default"/>
                          <w:jc w:val="both"/>
                        </w:pPr>
                        <w:r>
                          <w:rPr>
                            <w:b/>
                            <w:bCs/>
                          </w:rPr>
                          <w:t>Лот № 16</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 Ст</w:t>
                        </w:r>
                        <w:r>
                          <w:t xml:space="preserve">аврополь, улица </w:t>
                        </w:r>
                        <w:proofErr w:type="spellStart"/>
                        <w:r>
                          <w:t>Доваторцев</w:t>
                        </w:r>
                        <w:proofErr w:type="spellEnd"/>
                        <w:r>
                          <w:t>, 35 б</w:t>
                        </w:r>
                        <w:r w:rsidRPr="00B227AE">
                          <w:t xml:space="preserve">. </w:t>
                        </w:r>
                      </w:p>
                      <w:p w:rsidR="006239BA" w:rsidRPr="00B227AE" w:rsidRDefault="006239BA" w:rsidP="006239BA">
                        <w:pPr>
                          <w:pStyle w:val="Default"/>
                          <w:spacing w:line="240" w:lineRule="exact"/>
                          <w:jc w:val="center"/>
                        </w:pPr>
                        <w:r w:rsidRPr="00B227AE">
                          <w:t>(площадь –</w:t>
                        </w:r>
                        <w:r>
                          <w:t xml:space="preserve"> 100</w:t>
                        </w:r>
                        <w:r w:rsidRPr="00B227AE">
                          <w:t>,0 кв</w:t>
                        </w:r>
                        <w:proofErr w:type="gramStart"/>
                        <w:r w:rsidRPr="00B227AE">
                          <w:t>.м</w:t>
                        </w:r>
                        <w:proofErr w:type="gramEnd"/>
                        <w:r w:rsidRPr="00B227AE">
                          <w:t>)</w:t>
                        </w:r>
                      </w:p>
                      <w:p w:rsidR="00972B67" w:rsidRPr="00B227AE" w:rsidRDefault="00972B67" w:rsidP="005C780C">
                        <w:pPr>
                          <w:pStyle w:val="Default"/>
                        </w:pPr>
                      </w:p>
                      <w:p w:rsidR="005C780C" w:rsidRPr="00B227AE" w:rsidRDefault="006239BA" w:rsidP="00C1472A">
                        <w:pPr>
                          <w:pStyle w:val="Default"/>
                          <w:jc w:val="both"/>
                        </w:pPr>
                        <w:r>
                          <w:rPr>
                            <w:b/>
                            <w:bCs/>
                          </w:rPr>
                          <w:t>Лот № 17</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39-д. </w:t>
                        </w:r>
                      </w:p>
                      <w:p w:rsidR="002440B4" w:rsidRPr="00B227AE" w:rsidRDefault="002440B4" w:rsidP="002440B4">
                        <w:pPr>
                          <w:pStyle w:val="Default"/>
                          <w:spacing w:line="240" w:lineRule="exact"/>
                          <w:jc w:val="center"/>
                        </w:pPr>
                        <w:r w:rsidRPr="00B227AE">
                          <w:t>(площадь –</w:t>
                        </w:r>
                        <w:r w:rsidR="00D147B9" w:rsidRPr="00B227AE">
                          <w:t xml:space="preserve"> 137</w:t>
                        </w:r>
                        <w:r w:rsidR="007034BB" w:rsidRPr="00B227AE">
                          <w:t>,0</w:t>
                        </w:r>
                        <w:r w:rsidRPr="00B227AE">
                          <w:t xml:space="preserve"> кв</w:t>
                        </w:r>
                        <w:proofErr w:type="gramStart"/>
                        <w:r w:rsidRPr="00B227AE">
                          <w:t>.м</w:t>
                        </w:r>
                        <w:proofErr w:type="gramEnd"/>
                        <w:r w:rsidRPr="00B227AE">
                          <w:t>)</w:t>
                        </w:r>
                      </w:p>
                      <w:p w:rsidR="00C1472A" w:rsidRPr="00B227AE" w:rsidRDefault="00C1472A" w:rsidP="002440B4">
                        <w:pPr>
                          <w:pStyle w:val="Default"/>
                          <w:spacing w:line="240" w:lineRule="exact"/>
                          <w:jc w:val="center"/>
                        </w:pPr>
                      </w:p>
                      <w:p w:rsidR="00C1472A" w:rsidRPr="00B227AE" w:rsidRDefault="006239BA" w:rsidP="00C1472A">
                        <w:pPr>
                          <w:pStyle w:val="Default"/>
                          <w:jc w:val="both"/>
                        </w:pPr>
                        <w:r>
                          <w:rPr>
                            <w:b/>
                            <w:bCs/>
                          </w:rPr>
                          <w:t>Лот № 18</w:t>
                        </w:r>
                        <w:r w:rsidR="00C1472A" w:rsidRPr="00B227AE">
                          <w:rPr>
                            <w:b/>
                            <w:bCs/>
                          </w:rPr>
                          <w:t xml:space="preserve"> – </w:t>
                        </w:r>
                        <w:r w:rsidR="00C1472A" w:rsidRPr="00B227AE">
                          <w:t xml:space="preserve">размещение открытой площадки по адресу:                        </w:t>
                        </w:r>
                        <w:proofErr w:type="gramStart"/>
                        <w:r w:rsidR="00C1472A" w:rsidRPr="00B227AE">
                          <w:t>г</w:t>
                        </w:r>
                        <w:proofErr w:type="gramEnd"/>
                        <w:r w:rsidR="00C1472A" w:rsidRPr="00B227AE">
                          <w:t>. Ст</w:t>
                        </w:r>
                        <w:r w:rsidR="00F56254">
                          <w:t xml:space="preserve">аврополь, улица </w:t>
                        </w:r>
                        <w:proofErr w:type="spellStart"/>
                        <w:r w:rsidR="00F56254">
                          <w:t>Доваторцев</w:t>
                        </w:r>
                        <w:proofErr w:type="spellEnd"/>
                        <w:r w:rsidR="00F56254">
                          <w:t>, 49-б</w:t>
                        </w:r>
                        <w:r w:rsidR="00C1472A" w:rsidRPr="00B227AE">
                          <w:t xml:space="preserve">. </w:t>
                        </w:r>
                      </w:p>
                      <w:p w:rsidR="00C1472A" w:rsidRPr="00B227AE" w:rsidRDefault="00C1472A" w:rsidP="00C1472A">
                        <w:pPr>
                          <w:pStyle w:val="Default"/>
                          <w:spacing w:line="240" w:lineRule="exact"/>
                          <w:jc w:val="center"/>
                        </w:pPr>
                        <w:r w:rsidRPr="00B227AE">
                          <w:t>(площадь – 50,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1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88-в. </w:t>
                        </w:r>
                      </w:p>
                      <w:p w:rsidR="002440B4" w:rsidRPr="00B227AE" w:rsidRDefault="00DC422C" w:rsidP="002440B4">
                        <w:pPr>
                          <w:pStyle w:val="Default"/>
                          <w:spacing w:line="240" w:lineRule="exact"/>
                          <w:jc w:val="center"/>
                        </w:pPr>
                        <w:r w:rsidRPr="00B227AE">
                          <w:t>(площадь – 27</w:t>
                        </w:r>
                        <w:r w:rsidR="007034BB" w:rsidRPr="00B227AE">
                          <w:t>,0</w:t>
                        </w:r>
                        <w:r w:rsidR="002440B4" w:rsidRPr="00B227AE">
                          <w:t xml:space="preserve"> кв</w:t>
                        </w:r>
                        <w:proofErr w:type="gramStart"/>
                        <w:r w:rsidR="002440B4" w:rsidRPr="00B227AE">
                          <w:t>.м</w:t>
                        </w:r>
                        <w:proofErr w:type="gramEnd"/>
                        <w:r w:rsidR="002440B4" w:rsidRPr="00B227AE">
                          <w:t>)</w:t>
                        </w:r>
                      </w:p>
                      <w:p w:rsidR="00D12720" w:rsidRPr="00B227AE" w:rsidRDefault="00D12720" w:rsidP="002440B4">
                        <w:pPr>
                          <w:pStyle w:val="Default"/>
                          <w:spacing w:line="240" w:lineRule="exact"/>
                          <w:jc w:val="center"/>
                        </w:pPr>
                      </w:p>
                      <w:p w:rsidR="00D12720" w:rsidRPr="00B227AE" w:rsidRDefault="006239BA" w:rsidP="00C1472A">
                        <w:pPr>
                          <w:pStyle w:val="Default"/>
                          <w:jc w:val="both"/>
                        </w:pPr>
                        <w:r>
                          <w:rPr>
                            <w:b/>
                            <w:bCs/>
                          </w:rPr>
                          <w:t>Лот № 20</w:t>
                        </w:r>
                        <w:r w:rsidR="00D12720" w:rsidRPr="00B227AE">
                          <w:rPr>
                            <w:b/>
                            <w:bCs/>
                          </w:rPr>
                          <w:t xml:space="preserve"> – </w:t>
                        </w:r>
                        <w:r w:rsidR="00D12720" w:rsidRPr="00B227AE">
                          <w:t xml:space="preserve">размещение открытой площадки по адресу: </w:t>
                        </w:r>
                        <w:r w:rsidR="00CD260E" w:rsidRPr="00B227AE">
                          <w:t xml:space="preserve">                    </w:t>
                        </w:r>
                        <w:r w:rsidR="00D12720" w:rsidRPr="00B227AE">
                          <w:lastRenderedPageBreak/>
                          <w:t xml:space="preserve">г. Ставрополь, улица Западный обход, 58 </w:t>
                        </w:r>
                        <w:proofErr w:type="gramStart"/>
                        <w:r w:rsidR="00D12720" w:rsidRPr="00B227AE">
                          <w:t>в</w:t>
                        </w:r>
                        <w:proofErr w:type="gramEnd"/>
                        <w:r w:rsidR="00D12720" w:rsidRPr="00B227AE">
                          <w:t xml:space="preserve"> </w:t>
                        </w:r>
                      </w:p>
                      <w:p w:rsidR="00D12720" w:rsidRPr="00B227AE" w:rsidRDefault="00D12720" w:rsidP="00D12720">
                        <w:pPr>
                          <w:pStyle w:val="Default"/>
                          <w:spacing w:line="240" w:lineRule="exact"/>
                          <w:jc w:val="center"/>
                        </w:pPr>
                        <w:r w:rsidRPr="00B227AE">
                          <w:t>(площадь – 50,0 кв</w:t>
                        </w:r>
                        <w:proofErr w:type="gramStart"/>
                        <w:r w:rsidRPr="00B227AE">
                          <w:t>.м</w:t>
                        </w:r>
                        <w:proofErr w:type="gramEnd"/>
                        <w:r w:rsidRPr="00B227AE">
                          <w:t>)</w:t>
                        </w:r>
                      </w:p>
                      <w:p w:rsidR="00BA2ABA" w:rsidRPr="00B227AE" w:rsidRDefault="00BA2ABA" w:rsidP="005C780C">
                        <w:pPr>
                          <w:pStyle w:val="Default"/>
                        </w:pPr>
                      </w:p>
                      <w:p w:rsidR="00BA2ABA" w:rsidRPr="00B227AE" w:rsidRDefault="006239BA" w:rsidP="00C1472A">
                        <w:pPr>
                          <w:pStyle w:val="Default"/>
                          <w:jc w:val="both"/>
                        </w:pPr>
                        <w:r>
                          <w:rPr>
                            <w:b/>
                          </w:rPr>
                          <w:t>Лот № 21</w:t>
                        </w:r>
                        <w:r w:rsidR="00BA2ABA" w:rsidRPr="00B227AE">
                          <w:rPr>
                            <w:b/>
                          </w:rPr>
                          <w:t xml:space="preserve"> - </w:t>
                        </w:r>
                        <w:r w:rsidR="00BA2ABA" w:rsidRPr="00B227AE">
                          <w:t xml:space="preserve">размещение </w:t>
                        </w:r>
                        <w:r w:rsidR="009340E7" w:rsidRPr="00B227AE">
                          <w:t>открытой</w:t>
                        </w:r>
                        <w:r w:rsidR="00BA2ABA" w:rsidRPr="00B227AE">
                          <w:t xml:space="preserve"> площадки по адресу: </w:t>
                        </w:r>
                        <w:r w:rsidR="00CD260E" w:rsidRPr="00B227AE">
                          <w:t xml:space="preserve">                        </w:t>
                        </w:r>
                        <w:proofErr w:type="gramStart"/>
                        <w:r w:rsidR="00BA2ABA" w:rsidRPr="00B227AE">
                          <w:t>г</w:t>
                        </w:r>
                        <w:proofErr w:type="gramEnd"/>
                        <w:r w:rsidR="00BA2ABA" w:rsidRPr="00B227AE">
                          <w:t>. Ставрополь, улица Космонавтов, 2.</w:t>
                        </w:r>
                      </w:p>
                      <w:p w:rsidR="002440B4" w:rsidRPr="00B227AE" w:rsidRDefault="007034BB" w:rsidP="002440B4">
                        <w:pPr>
                          <w:pStyle w:val="Default"/>
                          <w:spacing w:line="240" w:lineRule="exact"/>
                          <w:jc w:val="center"/>
                        </w:pPr>
                        <w:r w:rsidRPr="00B227AE">
                          <w:t>(площадь – 44,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Краснофлотская, 91. </w:t>
                        </w:r>
                      </w:p>
                      <w:p w:rsidR="002440B4" w:rsidRPr="00B227AE" w:rsidRDefault="002440B4" w:rsidP="002440B4">
                        <w:pPr>
                          <w:pStyle w:val="Default"/>
                          <w:spacing w:line="240" w:lineRule="exact"/>
                          <w:jc w:val="center"/>
                        </w:pPr>
                        <w:r w:rsidRPr="00B227AE">
                          <w:t xml:space="preserve">(площадь – </w:t>
                        </w:r>
                        <w:r w:rsidR="007034BB" w:rsidRPr="00B227AE">
                          <w:t>34,0</w:t>
                        </w:r>
                        <w:r w:rsidRPr="00B227AE">
                          <w:t xml:space="preserve"> кв</w:t>
                        </w:r>
                        <w:proofErr w:type="gramStart"/>
                        <w:r w:rsidRPr="00B227AE">
                          <w:t>.м</w:t>
                        </w:r>
                        <w:proofErr w:type="gramEnd"/>
                        <w:r w:rsidRPr="00B227AE">
                          <w:t>)</w:t>
                        </w:r>
                      </w:p>
                      <w:p w:rsidR="005B51A4" w:rsidRPr="00B227AE" w:rsidRDefault="005B51A4" w:rsidP="005C780C">
                        <w:pPr>
                          <w:pStyle w:val="Default"/>
                          <w:rPr>
                            <w:b/>
                            <w:bCs/>
                          </w:rPr>
                        </w:pPr>
                      </w:p>
                      <w:p w:rsidR="005C780C" w:rsidRPr="00B227AE" w:rsidRDefault="006239BA" w:rsidP="00C1472A">
                        <w:pPr>
                          <w:pStyle w:val="Default"/>
                          <w:jc w:val="both"/>
                        </w:pPr>
                        <w:r>
                          <w:rPr>
                            <w:b/>
                            <w:bCs/>
                          </w:rPr>
                          <w:t>Лот № 2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Ставрополь, улица Краснофлотская</w:t>
                        </w:r>
                        <w:r w:rsidR="006B3349" w:rsidRPr="00B227AE">
                          <w:t>,</w:t>
                        </w:r>
                        <w:r w:rsidR="005C780C" w:rsidRPr="00B227AE">
                          <w:t xml:space="preserve"> 42/117. </w:t>
                        </w:r>
                      </w:p>
                      <w:p w:rsidR="002440B4" w:rsidRDefault="007034BB" w:rsidP="002440B4">
                        <w:pPr>
                          <w:pStyle w:val="Default"/>
                          <w:spacing w:line="240" w:lineRule="exact"/>
                          <w:jc w:val="center"/>
                        </w:pPr>
                        <w:r w:rsidRPr="00B227AE">
                          <w:t xml:space="preserve">(площадь – 65,0 </w:t>
                        </w:r>
                        <w:r w:rsidR="002440B4" w:rsidRPr="00B227AE">
                          <w:t>кв</w:t>
                        </w:r>
                        <w:proofErr w:type="gramStart"/>
                        <w:r w:rsidR="002440B4" w:rsidRPr="00B227AE">
                          <w:t>.м</w:t>
                        </w:r>
                        <w:proofErr w:type="gramEnd"/>
                        <w:r w:rsidR="002440B4" w:rsidRPr="00B227AE">
                          <w:t>)</w:t>
                        </w:r>
                      </w:p>
                      <w:p w:rsidR="006239BA" w:rsidRDefault="006239BA" w:rsidP="002440B4">
                        <w:pPr>
                          <w:pStyle w:val="Default"/>
                          <w:spacing w:line="240" w:lineRule="exact"/>
                          <w:jc w:val="center"/>
                        </w:pPr>
                      </w:p>
                      <w:p w:rsidR="006239BA" w:rsidRPr="00B227AE" w:rsidRDefault="006239BA" w:rsidP="006239BA">
                        <w:pPr>
                          <w:pStyle w:val="Default"/>
                          <w:jc w:val="both"/>
                        </w:pPr>
                        <w:r>
                          <w:rPr>
                            <w:b/>
                            <w:bCs/>
                          </w:rPr>
                          <w:t>Лот № 24</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392</w:t>
                        </w:r>
                        <w:r w:rsidRPr="00B227AE">
                          <w:t xml:space="preserve">. </w:t>
                        </w:r>
                      </w:p>
                      <w:p w:rsidR="006239BA" w:rsidRDefault="006239BA" w:rsidP="006239BA">
                        <w:pPr>
                          <w:pStyle w:val="Default"/>
                          <w:spacing w:line="240" w:lineRule="exact"/>
                          <w:jc w:val="center"/>
                        </w:pPr>
                        <w:r w:rsidRPr="00B227AE">
                          <w:t>(площадь –</w:t>
                        </w:r>
                        <w:r>
                          <w:t xml:space="preserve"> 19</w:t>
                        </w:r>
                        <w:r w:rsidRPr="00B227AE">
                          <w:t>,0 кв</w:t>
                        </w:r>
                        <w:proofErr w:type="gramStart"/>
                        <w:r w:rsidRPr="00B227AE">
                          <w:t>.м</w:t>
                        </w:r>
                        <w:proofErr w:type="gramEnd"/>
                        <w:r w:rsidRPr="00B227AE">
                          <w:t>)</w:t>
                        </w:r>
                      </w:p>
                      <w:p w:rsidR="006239BA" w:rsidRDefault="006239BA" w:rsidP="006239BA">
                        <w:pPr>
                          <w:pStyle w:val="Default"/>
                          <w:spacing w:line="240" w:lineRule="exact"/>
                          <w:jc w:val="center"/>
                        </w:pPr>
                      </w:p>
                      <w:p w:rsidR="006239BA" w:rsidRPr="00B227AE" w:rsidRDefault="006239BA" w:rsidP="006239BA">
                        <w:pPr>
                          <w:pStyle w:val="Default"/>
                          <w:jc w:val="both"/>
                        </w:pPr>
                        <w:r>
                          <w:rPr>
                            <w:b/>
                            <w:bCs/>
                          </w:rPr>
                          <w:t>Лот № 25</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415/д</w:t>
                        </w:r>
                        <w:r w:rsidRPr="00B227AE">
                          <w:t xml:space="preserve">. </w:t>
                        </w:r>
                      </w:p>
                      <w:p w:rsidR="006239BA" w:rsidRDefault="006239BA" w:rsidP="006239BA">
                        <w:pPr>
                          <w:pStyle w:val="Default"/>
                          <w:spacing w:line="240" w:lineRule="exact"/>
                          <w:jc w:val="center"/>
                        </w:pPr>
                        <w:r w:rsidRPr="00B227AE">
                          <w:t>(площадь –</w:t>
                        </w:r>
                        <w:r>
                          <w:t xml:space="preserve"> 10</w:t>
                        </w:r>
                        <w:r w:rsidRPr="00B227AE">
                          <w:t>,0 кв</w:t>
                        </w:r>
                        <w:proofErr w:type="gramStart"/>
                        <w:r w:rsidRPr="00B227AE">
                          <w:t>.м</w:t>
                        </w:r>
                        <w:proofErr w:type="gramEnd"/>
                        <w:r w:rsidRPr="00B227AE">
                          <w:t>)</w:t>
                        </w:r>
                      </w:p>
                      <w:p w:rsidR="006239BA" w:rsidRDefault="006239BA" w:rsidP="006239BA">
                        <w:pPr>
                          <w:pStyle w:val="Default"/>
                          <w:spacing w:line="240" w:lineRule="exact"/>
                          <w:jc w:val="center"/>
                        </w:pPr>
                      </w:p>
                      <w:p w:rsidR="006239BA" w:rsidRPr="00B227AE" w:rsidRDefault="006239BA" w:rsidP="006239BA">
                        <w:pPr>
                          <w:pStyle w:val="Default"/>
                          <w:jc w:val="both"/>
                        </w:pPr>
                        <w:r>
                          <w:rPr>
                            <w:b/>
                            <w:bCs/>
                          </w:rPr>
                          <w:t>Лот № 26</w:t>
                        </w:r>
                        <w:r w:rsidRPr="00B227AE">
                          <w:rPr>
                            <w:b/>
                            <w:bCs/>
                          </w:rPr>
                          <w:t xml:space="preserve"> – </w:t>
                        </w:r>
                        <w:r w:rsidRPr="00B227AE">
                          <w:t xml:space="preserve">размещение открытой площадки по адресу:                        </w:t>
                        </w:r>
                        <w:proofErr w:type="gramStart"/>
                        <w:r w:rsidRPr="00B227AE">
                          <w:t>г</w:t>
                        </w:r>
                        <w:proofErr w:type="gramEnd"/>
                        <w:r w:rsidRPr="00B227AE">
                          <w:t>.</w:t>
                        </w:r>
                        <w:r>
                          <w:t xml:space="preserve"> Ставрополь, улица Ленина, 429 а</w:t>
                        </w:r>
                        <w:r w:rsidRPr="00B227AE">
                          <w:t xml:space="preserve">. </w:t>
                        </w:r>
                      </w:p>
                      <w:p w:rsidR="006239BA" w:rsidRPr="00B227AE" w:rsidRDefault="006239BA" w:rsidP="006239BA">
                        <w:pPr>
                          <w:pStyle w:val="Default"/>
                          <w:spacing w:line="240" w:lineRule="exact"/>
                          <w:jc w:val="center"/>
                        </w:pPr>
                        <w:r w:rsidRPr="00B227AE">
                          <w:t>(площадь –</w:t>
                        </w:r>
                        <w:r>
                          <w:t xml:space="preserve"> 80</w:t>
                        </w:r>
                        <w:r w:rsidRPr="00B227AE">
                          <w:t>,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7</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Ленина, 468/2. </w:t>
                        </w:r>
                      </w:p>
                      <w:p w:rsidR="002440B4" w:rsidRPr="00B227AE" w:rsidRDefault="007034BB" w:rsidP="002440B4">
                        <w:pPr>
                          <w:pStyle w:val="Default"/>
                          <w:spacing w:line="240" w:lineRule="exact"/>
                          <w:jc w:val="center"/>
                        </w:pPr>
                        <w:r w:rsidRPr="00B227AE">
                          <w:t>(площадь –</w:t>
                        </w:r>
                        <w:r w:rsidR="00256C58">
                          <w:t xml:space="preserve"> 13</w:t>
                        </w:r>
                        <w:r w:rsidR="0053306E" w:rsidRPr="00B227AE">
                          <w:t>0</w:t>
                        </w:r>
                        <w:r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7F0D1A" w:rsidRPr="00B227AE" w:rsidRDefault="006239BA" w:rsidP="00C1472A">
                        <w:pPr>
                          <w:pStyle w:val="Default"/>
                          <w:jc w:val="both"/>
                        </w:pPr>
                        <w:r>
                          <w:rPr>
                            <w:b/>
                            <w:bCs/>
                          </w:rPr>
                          <w:t>Лот № 28</w:t>
                        </w:r>
                        <w:r w:rsidR="007F0D1A" w:rsidRPr="00B227AE">
                          <w:rPr>
                            <w:b/>
                            <w:bCs/>
                          </w:rPr>
                          <w:t xml:space="preserve"> – </w:t>
                        </w:r>
                        <w:r w:rsidR="007F0D1A" w:rsidRPr="00B227AE">
                          <w:t xml:space="preserve">размещение открытой площадки по адресу:                        </w:t>
                        </w:r>
                        <w:proofErr w:type="gramStart"/>
                        <w:r w:rsidR="007F0D1A" w:rsidRPr="00B227AE">
                          <w:t>г</w:t>
                        </w:r>
                        <w:proofErr w:type="gramEnd"/>
                        <w:r w:rsidR="007F0D1A" w:rsidRPr="00B227AE">
                          <w:t xml:space="preserve">. Ставрополь, улица Пирогова, 11-а. </w:t>
                        </w:r>
                      </w:p>
                      <w:p w:rsidR="007F0D1A" w:rsidRPr="00B227AE" w:rsidRDefault="007F0D1A" w:rsidP="007F0D1A">
                        <w:pPr>
                          <w:pStyle w:val="Default"/>
                          <w:spacing w:line="240" w:lineRule="exact"/>
                          <w:jc w:val="center"/>
                        </w:pPr>
                        <w:r w:rsidRPr="00B227AE">
                          <w:t>(площадь – 70,0 кв</w:t>
                        </w:r>
                        <w:proofErr w:type="gramStart"/>
                        <w:r w:rsidRPr="00B227AE">
                          <w:t>.м</w:t>
                        </w:r>
                        <w:proofErr w:type="gramEnd"/>
                        <w:r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2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Пирогова, 15/1. </w:t>
                        </w:r>
                      </w:p>
                      <w:p w:rsidR="002440B4" w:rsidRPr="00B227AE" w:rsidRDefault="007034BB" w:rsidP="002440B4">
                        <w:pPr>
                          <w:pStyle w:val="Default"/>
                          <w:spacing w:line="240" w:lineRule="exact"/>
                          <w:jc w:val="center"/>
                        </w:pPr>
                        <w:r w:rsidRPr="00B227AE">
                          <w:t xml:space="preserve">(площадь – </w:t>
                        </w:r>
                        <w:r w:rsidR="007E0763" w:rsidRPr="00B227AE">
                          <w:t>50</w:t>
                        </w:r>
                        <w:r w:rsidRPr="00B227AE">
                          <w:t xml:space="preserve">,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0</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1D7093" w:rsidRPr="00B227AE">
                          <w:t xml:space="preserve">                     </w:t>
                        </w:r>
                        <w:proofErr w:type="gramStart"/>
                        <w:r w:rsidR="005C780C" w:rsidRPr="00B227AE">
                          <w:t>г</w:t>
                        </w:r>
                        <w:proofErr w:type="gramEnd"/>
                        <w:r w:rsidR="005C780C" w:rsidRPr="00B227AE">
                          <w:t xml:space="preserve">. Ставрополь, улица </w:t>
                        </w:r>
                        <w:r w:rsidR="001D7093" w:rsidRPr="00B227AE">
                          <w:t>Пирогова, 42/1</w:t>
                        </w:r>
                        <w:r w:rsidR="005C780C" w:rsidRPr="00B227AE">
                          <w:t xml:space="preserve">. </w:t>
                        </w:r>
                      </w:p>
                      <w:p w:rsidR="002440B4" w:rsidRPr="00B227AE" w:rsidRDefault="001B7536" w:rsidP="002440B4">
                        <w:pPr>
                          <w:pStyle w:val="Default"/>
                          <w:spacing w:line="240" w:lineRule="exact"/>
                          <w:jc w:val="center"/>
                        </w:pPr>
                        <w:r w:rsidRPr="00B227AE">
                          <w:t>(площадь – 128</w:t>
                        </w:r>
                        <w:r w:rsidR="008073E9"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1</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Тухачевского, 15/1. </w:t>
                        </w:r>
                      </w:p>
                      <w:p w:rsidR="002440B4" w:rsidRPr="00B227AE" w:rsidRDefault="008073E9" w:rsidP="002440B4">
                        <w:pPr>
                          <w:pStyle w:val="Default"/>
                          <w:spacing w:line="240" w:lineRule="exact"/>
                          <w:jc w:val="center"/>
                        </w:pPr>
                        <w:r w:rsidRPr="00B227AE">
                          <w:t>(площадь – 30,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6239BA" w:rsidP="00C1472A">
                        <w:pPr>
                          <w:pStyle w:val="Default"/>
                          <w:jc w:val="both"/>
                        </w:pPr>
                        <w:r>
                          <w:rPr>
                            <w:b/>
                            <w:bCs/>
                          </w:rPr>
                          <w:t>Лот № 3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w:t>
                        </w:r>
                        <w:r w:rsidR="006B3349" w:rsidRPr="00B227AE">
                          <w:t xml:space="preserve">по </w:t>
                        </w:r>
                        <w:r w:rsidR="005C780C" w:rsidRPr="00B227AE">
                          <w:t xml:space="preserve">адресу: </w:t>
                        </w:r>
                        <w:r w:rsidR="006B3349" w:rsidRPr="00B227AE">
                          <w:t xml:space="preserve">                         </w:t>
                        </w:r>
                        <w:proofErr w:type="gramStart"/>
                        <w:r w:rsidR="005C780C" w:rsidRPr="00B227AE">
                          <w:t>г</w:t>
                        </w:r>
                        <w:proofErr w:type="gramEnd"/>
                        <w:r w:rsidR="005C780C" w:rsidRPr="00B227AE">
                          <w:t xml:space="preserve">. Ставрополь, улица Шпаковская, 88-а. </w:t>
                        </w:r>
                      </w:p>
                      <w:p w:rsidR="005C780C" w:rsidRPr="00B227AE" w:rsidRDefault="008073E9" w:rsidP="00B227AE">
                        <w:pPr>
                          <w:pStyle w:val="Default"/>
                          <w:spacing w:line="240" w:lineRule="exact"/>
                          <w:jc w:val="center"/>
                        </w:pPr>
                        <w:r w:rsidRPr="00B227AE">
                          <w:t>(площадь – 5</w:t>
                        </w:r>
                        <w:r w:rsidR="002440B4" w:rsidRPr="00B227AE">
                          <w:t>2</w:t>
                        </w:r>
                        <w:r w:rsidRPr="00B227AE">
                          <w:t>,0</w:t>
                        </w:r>
                        <w:r w:rsidR="002440B4" w:rsidRPr="00B227AE">
                          <w:t xml:space="preserve"> кв.м)</w:t>
                        </w:r>
                      </w:p>
                    </w:tc>
                  </w:tr>
                </w:tbl>
                <w:p w:rsidR="005C780C" w:rsidRPr="00B227AE" w:rsidRDefault="005C780C" w:rsidP="005C780C">
                  <w:pPr>
                    <w:pStyle w:val="Default"/>
                    <w:rPr>
                      <w:b/>
                    </w:rPr>
                  </w:pPr>
                </w:p>
              </w:tc>
            </w:tr>
          </w:tbl>
          <w:p w:rsidR="005C780C" w:rsidRPr="00B227AE" w:rsidRDefault="005C780C" w:rsidP="005C780C">
            <w:pPr>
              <w:jc w:val="both"/>
              <w:rPr>
                <w:rFonts w:ascii="Times New Roman" w:hAnsi="Times New Roman" w:cs="Times New Roman"/>
                <w:sz w:val="24"/>
                <w:szCs w:val="24"/>
              </w:rPr>
            </w:pPr>
          </w:p>
        </w:tc>
      </w:tr>
      <w:tr w:rsidR="002440B4" w:rsidRPr="0083243E" w:rsidTr="00B227AE">
        <w:trPr>
          <w:trHeight w:val="840"/>
        </w:trPr>
        <w:tc>
          <w:tcPr>
            <w:tcW w:w="668"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3.</w:t>
            </w:r>
          </w:p>
        </w:tc>
        <w:tc>
          <w:tcPr>
            <w:tcW w:w="1992"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2440B4" w:rsidRPr="00B227AE" w:rsidRDefault="002440B4" w:rsidP="00D147B9">
            <w:pPr>
              <w:jc w:val="both"/>
              <w:rPr>
                <w:rFonts w:ascii="Times New Roman" w:hAnsi="Times New Roman" w:cs="Times New Roman"/>
                <w:sz w:val="24"/>
                <w:szCs w:val="24"/>
              </w:rPr>
            </w:pPr>
          </w:p>
        </w:tc>
        <w:tc>
          <w:tcPr>
            <w:tcW w:w="6911" w:type="dxa"/>
          </w:tcPr>
          <w:p w:rsidR="002440B4" w:rsidRPr="00B227AE" w:rsidRDefault="002440B4" w:rsidP="00D147B9">
            <w:pPr>
              <w:pStyle w:val="Default"/>
            </w:pPr>
            <w:r w:rsidRPr="00B227AE">
              <w:rPr>
                <w:b/>
                <w:bCs/>
              </w:rPr>
              <w:lastRenderedPageBreak/>
              <w:t xml:space="preserve">Лот № 1 – </w:t>
            </w:r>
            <w:r w:rsidR="00C23D32">
              <w:t>с 01.05.2021</w:t>
            </w:r>
            <w:r w:rsidR="008D6960" w:rsidRPr="00B227AE">
              <w:t xml:space="preserve"> </w:t>
            </w:r>
            <w:r w:rsidRPr="00B227AE">
              <w:t>по 31.10</w:t>
            </w:r>
            <w:r w:rsidR="00C23D32">
              <w:t>.2021</w:t>
            </w:r>
            <w:r w:rsidRPr="00B227AE">
              <w:t>.</w:t>
            </w:r>
          </w:p>
          <w:p w:rsidR="002440B4" w:rsidRPr="00B227AE" w:rsidRDefault="002440B4" w:rsidP="00D147B9">
            <w:pPr>
              <w:pStyle w:val="Default"/>
            </w:pPr>
            <w:r w:rsidRPr="00B227AE">
              <w:rPr>
                <w:b/>
                <w:bCs/>
              </w:rPr>
              <w:t xml:space="preserve">Лот № 2 – </w:t>
            </w:r>
            <w:r w:rsidR="00C23D32">
              <w:t>с 01.05.2021 по 31.10.202</w:t>
            </w:r>
            <w:r w:rsidRPr="00B227AE">
              <w:t>.</w:t>
            </w:r>
          </w:p>
          <w:p w:rsidR="002440B4" w:rsidRPr="00B227AE" w:rsidRDefault="002440B4" w:rsidP="00D147B9">
            <w:pPr>
              <w:pStyle w:val="Default"/>
            </w:pPr>
            <w:r w:rsidRPr="00B227AE">
              <w:rPr>
                <w:b/>
                <w:bCs/>
              </w:rPr>
              <w:t xml:space="preserve">Лот № 3 – </w:t>
            </w:r>
            <w:r w:rsidR="00C23D32">
              <w:t>с 01.05.2021 по 31.10.2021</w:t>
            </w:r>
            <w:r w:rsidRPr="00B227AE">
              <w:t>.</w:t>
            </w:r>
          </w:p>
          <w:p w:rsidR="002440B4" w:rsidRPr="00B227AE" w:rsidRDefault="002440B4" w:rsidP="00D147B9">
            <w:pPr>
              <w:pStyle w:val="Default"/>
            </w:pPr>
            <w:r w:rsidRPr="00B227AE">
              <w:rPr>
                <w:b/>
                <w:bCs/>
              </w:rPr>
              <w:t xml:space="preserve">Лот № 4 – </w:t>
            </w:r>
            <w:r w:rsidR="00C23D32">
              <w:t>с 01.05.2021 по 31.10.2021</w:t>
            </w:r>
            <w:r w:rsidRPr="00B227AE">
              <w:t>.</w:t>
            </w:r>
          </w:p>
          <w:p w:rsidR="002440B4" w:rsidRPr="00B227AE" w:rsidRDefault="002440B4" w:rsidP="00D147B9">
            <w:pPr>
              <w:pStyle w:val="Default"/>
            </w:pPr>
            <w:r w:rsidRPr="00B227AE">
              <w:rPr>
                <w:b/>
                <w:bCs/>
              </w:rPr>
              <w:lastRenderedPageBreak/>
              <w:t xml:space="preserve">Лот № 6 – </w:t>
            </w:r>
            <w:r w:rsidR="00C23D32">
              <w:t>с 01.05.2021 по 31.10.2021</w:t>
            </w:r>
            <w:r w:rsidRPr="00B227AE">
              <w:t>.</w:t>
            </w:r>
          </w:p>
          <w:p w:rsidR="002440B4" w:rsidRPr="00B227AE" w:rsidRDefault="002440B4" w:rsidP="00D147B9">
            <w:pPr>
              <w:pStyle w:val="Default"/>
            </w:pPr>
            <w:r w:rsidRPr="00B227AE">
              <w:rPr>
                <w:b/>
                <w:bCs/>
              </w:rPr>
              <w:t xml:space="preserve">Лот № 7 – </w:t>
            </w:r>
            <w:r w:rsidR="00C23D32">
              <w:t>с 01.05.2021</w:t>
            </w:r>
            <w:r w:rsidR="001055B8" w:rsidRPr="00B227AE">
              <w:t xml:space="preserve"> по 31.10.202</w:t>
            </w:r>
            <w:r w:rsidR="00C23D32">
              <w:t>1</w:t>
            </w:r>
            <w:r w:rsidRPr="00B227AE">
              <w:t>.</w:t>
            </w:r>
          </w:p>
          <w:p w:rsidR="002440B4" w:rsidRPr="00B227AE" w:rsidRDefault="002440B4" w:rsidP="00D147B9">
            <w:pPr>
              <w:pStyle w:val="Default"/>
            </w:pPr>
            <w:r w:rsidRPr="00B227AE">
              <w:rPr>
                <w:b/>
                <w:bCs/>
              </w:rPr>
              <w:t xml:space="preserve">Лот № 8 – </w:t>
            </w:r>
            <w:r w:rsidR="00C23D32">
              <w:t>с 01.05.2021</w:t>
            </w:r>
            <w:r w:rsidR="001055B8" w:rsidRPr="00B227AE">
              <w:t xml:space="preserve"> по </w:t>
            </w:r>
            <w:r w:rsidR="00C23D32">
              <w:t>31.10.2021</w:t>
            </w:r>
            <w:r w:rsidRPr="00B227AE">
              <w:t>.</w:t>
            </w:r>
          </w:p>
          <w:p w:rsidR="002440B4" w:rsidRPr="00B227AE" w:rsidRDefault="002440B4" w:rsidP="00D147B9">
            <w:pPr>
              <w:pStyle w:val="Default"/>
            </w:pPr>
            <w:r w:rsidRPr="00B227AE">
              <w:rPr>
                <w:b/>
                <w:bCs/>
              </w:rPr>
              <w:t xml:space="preserve">Лот № 9 – </w:t>
            </w:r>
            <w:r w:rsidR="00C23D32">
              <w:t>с 01.05.2021 по 31.10.2021</w:t>
            </w:r>
            <w:r w:rsidRPr="00B227AE">
              <w:t>.</w:t>
            </w:r>
          </w:p>
          <w:p w:rsidR="002440B4" w:rsidRPr="00B227AE" w:rsidRDefault="002440B4" w:rsidP="00D147B9">
            <w:pPr>
              <w:pStyle w:val="Default"/>
            </w:pPr>
            <w:r w:rsidRPr="00B227AE">
              <w:rPr>
                <w:b/>
                <w:bCs/>
              </w:rPr>
              <w:t xml:space="preserve">Лот № 10 – </w:t>
            </w:r>
            <w:r w:rsidR="00C23D32">
              <w:t>с 01.05.2021 по 31.10.2021</w:t>
            </w:r>
            <w:r w:rsidRPr="00B227AE">
              <w:t>.</w:t>
            </w:r>
          </w:p>
          <w:p w:rsidR="002440B4" w:rsidRPr="00B227AE" w:rsidRDefault="002440B4" w:rsidP="00D147B9">
            <w:pPr>
              <w:pStyle w:val="Default"/>
            </w:pPr>
            <w:r w:rsidRPr="00B227AE">
              <w:rPr>
                <w:b/>
                <w:bCs/>
              </w:rPr>
              <w:t>Лот № 11 –</w:t>
            </w:r>
            <w:r w:rsidR="008D6960" w:rsidRPr="00B227AE">
              <w:t xml:space="preserve"> </w:t>
            </w:r>
            <w:r w:rsidR="00C23D32">
              <w:t>с 01.05.2021 по 31.10.2021</w:t>
            </w:r>
            <w:r w:rsidRPr="00B227AE">
              <w:t>.</w:t>
            </w:r>
          </w:p>
          <w:p w:rsidR="002440B4" w:rsidRPr="00B227AE" w:rsidRDefault="002440B4" w:rsidP="00D147B9">
            <w:pPr>
              <w:pStyle w:val="Default"/>
            </w:pPr>
            <w:r w:rsidRPr="00B227AE">
              <w:rPr>
                <w:b/>
              </w:rPr>
              <w:t>Лот № 12</w:t>
            </w:r>
            <w:r w:rsidR="008D6960" w:rsidRPr="00B227AE">
              <w:t xml:space="preserve"> – </w:t>
            </w:r>
            <w:r w:rsidR="00C23D32">
              <w:t>с 01.05.2021 по 31.10.2021</w:t>
            </w:r>
            <w:r w:rsidRPr="00B227AE">
              <w:t>.</w:t>
            </w:r>
          </w:p>
          <w:p w:rsidR="002440B4" w:rsidRPr="00B227AE" w:rsidRDefault="002440B4" w:rsidP="00D147B9">
            <w:pPr>
              <w:pStyle w:val="Default"/>
            </w:pPr>
            <w:r w:rsidRPr="00B227AE">
              <w:rPr>
                <w:b/>
              </w:rPr>
              <w:t>Лот № 13</w:t>
            </w:r>
            <w:r w:rsidR="008D6960" w:rsidRPr="00B227AE">
              <w:t xml:space="preserve"> – </w:t>
            </w:r>
            <w:r w:rsidR="00C23D32">
              <w:t>с 01.05.2021 по 31.10.2021</w:t>
            </w:r>
            <w:r w:rsidRPr="00B227AE">
              <w:t>.</w:t>
            </w:r>
          </w:p>
          <w:p w:rsidR="002440B4" w:rsidRPr="00B227AE" w:rsidRDefault="002440B4" w:rsidP="00D147B9">
            <w:pPr>
              <w:pStyle w:val="Default"/>
            </w:pPr>
            <w:r w:rsidRPr="00B227AE">
              <w:rPr>
                <w:b/>
              </w:rPr>
              <w:t>Лот № 14</w:t>
            </w:r>
            <w:r w:rsidR="008D6960" w:rsidRPr="00B227AE">
              <w:t xml:space="preserve"> – </w:t>
            </w:r>
            <w:r w:rsidR="00C23D32">
              <w:t>с 01.05.2021 по 31.10.2021</w:t>
            </w:r>
            <w:r w:rsidRPr="00B227AE">
              <w:t>.</w:t>
            </w:r>
          </w:p>
          <w:p w:rsidR="002440B4" w:rsidRPr="00B227AE" w:rsidRDefault="002440B4" w:rsidP="002440B4">
            <w:pPr>
              <w:pStyle w:val="Default"/>
            </w:pPr>
            <w:r w:rsidRPr="00B227AE">
              <w:rPr>
                <w:b/>
                <w:bCs/>
              </w:rPr>
              <w:t xml:space="preserve">Лот № 15 – </w:t>
            </w:r>
            <w:r w:rsidR="00C23D32">
              <w:t>с 01.05.2021 по 31.10.2021</w:t>
            </w:r>
            <w:r w:rsidRPr="00B227AE">
              <w:t>.</w:t>
            </w:r>
          </w:p>
          <w:p w:rsidR="002440B4" w:rsidRPr="00B227AE" w:rsidRDefault="002440B4" w:rsidP="002440B4">
            <w:pPr>
              <w:pStyle w:val="Default"/>
            </w:pPr>
            <w:r w:rsidRPr="00B227AE">
              <w:rPr>
                <w:b/>
                <w:bCs/>
              </w:rPr>
              <w:t xml:space="preserve">Лот № 16 – </w:t>
            </w:r>
            <w:r w:rsidR="00C23D32">
              <w:t>с 01.05.2021 по 31.10.2021</w:t>
            </w:r>
            <w:r w:rsidRPr="00B227AE">
              <w:t>.</w:t>
            </w:r>
          </w:p>
          <w:p w:rsidR="002440B4" w:rsidRPr="00B227AE" w:rsidRDefault="002440B4" w:rsidP="002440B4">
            <w:pPr>
              <w:pStyle w:val="Default"/>
            </w:pPr>
            <w:r w:rsidRPr="00B227AE">
              <w:rPr>
                <w:b/>
                <w:bCs/>
              </w:rPr>
              <w:t xml:space="preserve">Лот № 17 – </w:t>
            </w:r>
            <w:r w:rsidR="00C23D32">
              <w:t>с 01.05.2021 по 31.10.2021</w:t>
            </w:r>
            <w:r w:rsidRPr="00B227AE">
              <w:t>.</w:t>
            </w:r>
          </w:p>
          <w:p w:rsidR="002440B4" w:rsidRPr="00B227AE" w:rsidRDefault="002440B4" w:rsidP="002440B4">
            <w:pPr>
              <w:pStyle w:val="Default"/>
            </w:pPr>
            <w:r w:rsidRPr="00B227AE">
              <w:rPr>
                <w:b/>
                <w:bCs/>
              </w:rPr>
              <w:t xml:space="preserve">Лот № 18 – </w:t>
            </w:r>
            <w:r w:rsidR="00C23D32">
              <w:t>с 01.05.2021 по 31.10.2021</w:t>
            </w:r>
            <w:r w:rsidRPr="00B227AE">
              <w:t>.</w:t>
            </w:r>
          </w:p>
          <w:p w:rsidR="002440B4" w:rsidRPr="00B227AE" w:rsidRDefault="002440B4" w:rsidP="002440B4">
            <w:pPr>
              <w:pStyle w:val="Default"/>
            </w:pPr>
            <w:r w:rsidRPr="00B227AE">
              <w:rPr>
                <w:b/>
                <w:bCs/>
              </w:rPr>
              <w:t xml:space="preserve">Лот № 19 </w:t>
            </w:r>
            <w:r w:rsidRPr="00B227AE">
              <w:rPr>
                <w:bCs/>
              </w:rPr>
              <w:t>–</w:t>
            </w:r>
            <w:r w:rsidRPr="00B227AE">
              <w:rPr>
                <w:b/>
                <w:bCs/>
              </w:rPr>
              <w:t xml:space="preserve"> </w:t>
            </w:r>
            <w:r w:rsidR="00C23D32">
              <w:t>с 01.05.2021 по 31.10.2021</w:t>
            </w:r>
            <w:r w:rsidRPr="00B227AE">
              <w:t>.</w:t>
            </w:r>
          </w:p>
          <w:p w:rsidR="002440B4" w:rsidRPr="00B227AE" w:rsidRDefault="002440B4" w:rsidP="002440B4">
            <w:pPr>
              <w:pStyle w:val="Default"/>
            </w:pPr>
            <w:r w:rsidRPr="00B227AE">
              <w:rPr>
                <w:b/>
                <w:bCs/>
              </w:rPr>
              <w:t xml:space="preserve">Лот № 20 – </w:t>
            </w:r>
            <w:r w:rsidR="00C23D32">
              <w:t>с 01.05.2021 по 31.10.2021</w:t>
            </w:r>
            <w:r w:rsidRPr="00B227AE">
              <w:t>.</w:t>
            </w:r>
          </w:p>
          <w:p w:rsidR="002440B4" w:rsidRPr="00B227AE" w:rsidRDefault="002440B4" w:rsidP="002440B4">
            <w:pPr>
              <w:pStyle w:val="Default"/>
            </w:pPr>
            <w:r w:rsidRPr="00B227AE">
              <w:rPr>
                <w:b/>
                <w:bCs/>
              </w:rPr>
              <w:t xml:space="preserve">Лот № 21 – </w:t>
            </w:r>
            <w:r w:rsidR="00C23D32">
              <w:t>с 01.05.2021</w:t>
            </w:r>
            <w:r w:rsidR="001055B8" w:rsidRPr="00B227AE">
              <w:t xml:space="preserve"> по </w:t>
            </w:r>
            <w:r w:rsidR="00C23D32">
              <w:t>31.10.2021</w:t>
            </w:r>
            <w:r w:rsidRPr="00B227AE">
              <w:t>.</w:t>
            </w:r>
          </w:p>
          <w:p w:rsidR="002440B4" w:rsidRPr="00B227AE" w:rsidRDefault="002440B4" w:rsidP="002440B4">
            <w:pPr>
              <w:pStyle w:val="Default"/>
            </w:pPr>
            <w:r w:rsidRPr="00B227AE">
              <w:rPr>
                <w:b/>
                <w:bCs/>
              </w:rPr>
              <w:t xml:space="preserve">Лот № 22 – </w:t>
            </w:r>
            <w:r w:rsidR="008B7258">
              <w:t>с 01.05.2021 по 31.10.2021</w:t>
            </w:r>
            <w:r w:rsidRPr="00B227AE">
              <w:t>.</w:t>
            </w:r>
          </w:p>
          <w:p w:rsidR="002440B4" w:rsidRPr="00B227AE" w:rsidRDefault="002440B4" w:rsidP="002440B4">
            <w:pPr>
              <w:pStyle w:val="Default"/>
            </w:pPr>
            <w:r w:rsidRPr="00B227AE">
              <w:rPr>
                <w:b/>
                <w:bCs/>
              </w:rPr>
              <w:t xml:space="preserve">Лот № 23 – </w:t>
            </w:r>
            <w:r w:rsidR="008B7258">
              <w:t>с 01.05.2021 по 31.10.2021</w:t>
            </w:r>
            <w:r w:rsidRPr="00B227AE">
              <w:t>.</w:t>
            </w:r>
          </w:p>
          <w:p w:rsidR="002440B4" w:rsidRPr="00B227AE" w:rsidRDefault="008D6960" w:rsidP="008D6960">
            <w:pPr>
              <w:pStyle w:val="Default"/>
            </w:pPr>
            <w:r w:rsidRPr="00B227AE">
              <w:rPr>
                <w:b/>
                <w:bCs/>
              </w:rPr>
              <w:t>Лот № 24</w:t>
            </w:r>
            <w:r w:rsidR="002440B4" w:rsidRPr="00B227AE">
              <w:rPr>
                <w:b/>
                <w:bCs/>
              </w:rPr>
              <w:t xml:space="preserve"> –</w:t>
            </w:r>
            <w:r w:rsidR="008D37ED" w:rsidRPr="00B227AE">
              <w:t xml:space="preserve"> </w:t>
            </w:r>
            <w:r w:rsidR="008B7258">
              <w:t>с 01.05.2021 по 31.10.2021</w:t>
            </w:r>
            <w:r w:rsidR="002440B4" w:rsidRPr="00B227AE">
              <w:t>.</w:t>
            </w:r>
          </w:p>
          <w:p w:rsidR="001055B8" w:rsidRDefault="001055B8" w:rsidP="008D6960">
            <w:pPr>
              <w:pStyle w:val="Default"/>
            </w:pPr>
            <w:r w:rsidRPr="00B227AE">
              <w:rPr>
                <w:b/>
                <w:bCs/>
              </w:rPr>
              <w:t>Лот № 25 –</w:t>
            </w:r>
            <w:r w:rsidR="008B7258">
              <w:t xml:space="preserve"> с 01.05.2021 по 31.10.2021</w:t>
            </w:r>
            <w:r w:rsidRPr="00B227AE">
              <w:t>.</w:t>
            </w:r>
          </w:p>
          <w:p w:rsidR="008B7258" w:rsidRDefault="008B7258" w:rsidP="008D6960">
            <w:pPr>
              <w:pStyle w:val="Default"/>
            </w:pPr>
            <w:r>
              <w:rPr>
                <w:b/>
                <w:bCs/>
              </w:rPr>
              <w:t>Лот № 26</w:t>
            </w:r>
            <w:r w:rsidRPr="00B227AE">
              <w:rPr>
                <w:b/>
                <w:bCs/>
              </w:rPr>
              <w:t xml:space="preserve"> –</w:t>
            </w:r>
            <w:r>
              <w:t xml:space="preserve"> с 01.05.2021 по 31.10.2021</w:t>
            </w:r>
            <w:r w:rsidRPr="00B227AE">
              <w:t>.</w:t>
            </w:r>
          </w:p>
          <w:p w:rsidR="008B7258" w:rsidRDefault="008B7258" w:rsidP="008D6960">
            <w:pPr>
              <w:pStyle w:val="Default"/>
            </w:pPr>
            <w:r>
              <w:rPr>
                <w:b/>
                <w:bCs/>
              </w:rPr>
              <w:t>Лот № 27</w:t>
            </w:r>
            <w:r w:rsidRPr="00B227AE">
              <w:rPr>
                <w:b/>
                <w:bCs/>
              </w:rPr>
              <w:t xml:space="preserve"> –</w:t>
            </w:r>
            <w:r>
              <w:t xml:space="preserve"> с 01.05.2021 по 31.10.2021</w:t>
            </w:r>
            <w:r w:rsidRPr="00B227AE">
              <w:t>.</w:t>
            </w:r>
          </w:p>
          <w:p w:rsidR="008B7258" w:rsidRDefault="008B7258" w:rsidP="008D6960">
            <w:pPr>
              <w:pStyle w:val="Default"/>
            </w:pPr>
            <w:r>
              <w:rPr>
                <w:b/>
                <w:bCs/>
              </w:rPr>
              <w:t>Лот № 28</w:t>
            </w:r>
            <w:r w:rsidRPr="00B227AE">
              <w:rPr>
                <w:b/>
                <w:bCs/>
              </w:rPr>
              <w:t xml:space="preserve"> –</w:t>
            </w:r>
            <w:r>
              <w:t xml:space="preserve"> с 01.05.2021 по 31.10.2021</w:t>
            </w:r>
            <w:r w:rsidRPr="00B227AE">
              <w:t>.</w:t>
            </w:r>
          </w:p>
          <w:p w:rsidR="008B7258" w:rsidRDefault="008B7258" w:rsidP="008D6960">
            <w:pPr>
              <w:pStyle w:val="Default"/>
            </w:pPr>
            <w:r>
              <w:rPr>
                <w:b/>
                <w:bCs/>
              </w:rPr>
              <w:t>Лот № 29</w:t>
            </w:r>
            <w:r w:rsidRPr="00B227AE">
              <w:rPr>
                <w:b/>
                <w:bCs/>
              </w:rPr>
              <w:t xml:space="preserve"> –</w:t>
            </w:r>
            <w:r>
              <w:t xml:space="preserve"> с 01.05.2021 по 31.10.2021</w:t>
            </w:r>
            <w:r w:rsidRPr="00B227AE">
              <w:t>.</w:t>
            </w:r>
          </w:p>
          <w:p w:rsidR="008B7258" w:rsidRDefault="008B7258" w:rsidP="008D6960">
            <w:pPr>
              <w:pStyle w:val="Default"/>
            </w:pPr>
            <w:r>
              <w:rPr>
                <w:b/>
                <w:bCs/>
              </w:rPr>
              <w:t>Лот № 30</w:t>
            </w:r>
            <w:r w:rsidRPr="00B227AE">
              <w:rPr>
                <w:b/>
                <w:bCs/>
              </w:rPr>
              <w:t xml:space="preserve"> –</w:t>
            </w:r>
            <w:r>
              <w:t xml:space="preserve"> с 01.05.2021 по 31.10.2021</w:t>
            </w:r>
            <w:r w:rsidRPr="00B227AE">
              <w:t>.</w:t>
            </w:r>
          </w:p>
          <w:p w:rsidR="008B7258" w:rsidRDefault="008B7258" w:rsidP="008D6960">
            <w:pPr>
              <w:pStyle w:val="Default"/>
            </w:pPr>
            <w:r>
              <w:rPr>
                <w:b/>
                <w:bCs/>
              </w:rPr>
              <w:t>Лот № 31</w:t>
            </w:r>
            <w:r w:rsidRPr="00B227AE">
              <w:rPr>
                <w:b/>
                <w:bCs/>
              </w:rPr>
              <w:t xml:space="preserve"> –</w:t>
            </w:r>
            <w:r>
              <w:t xml:space="preserve"> с 01.05.2021 по 31.10.2021</w:t>
            </w:r>
            <w:r w:rsidRPr="00B227AE">
              <w:t>.</w:t>
            </w:r>
          </w:p>
          <w:p w:rsidR="008B7258" w:rsidRPr="00B227AE" w:rsidRDefault="008B7258" w:rsidP="008D6960">
            <w:pPr>
              <w:pStyle w:val="Default"/>
            </w:pPr>
            <w:r>
              <w:rPr>
                <w:b/>
                <w:bCs/>
              </w:rPr>
              <w:t>Лот № 32</w:t>
            </w:r>
            <w:r w:rsidRPr="00B227AE">
              <w:rPr>
                <w:b/>
                <w:bCs/>
              </w:rPr>
              <w:t xml:space="preserve"> –</w:t>
            </w:r>
            <w:r>
              <w:t xml:space="preserve"> с 01.05.2021 по 31.10.2021</w:t>
            </w:r>
            <w:r w:rsidRPr="00B227AE">
              <w:t>.</w:t>
            </w:r>
          </w:p>
        </w:tc>
      </w:tr>
      <w:tr w:rsidR="00910499" w:rsidRPr="0083243E" w:rsidTr="00D66785">
        <w:tc>
          <w:tcPr>
            <w:tcW w:w="668"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4.</w:t>
            </w:r>
          </w:p>
        </w:tc>
        <w:tc>
          <w:tcPr>
            <w:tcW w:w="1992" w:type="dxa"/>
          </w:tcPr>
          <w:p w:rsidR="00910499" w:rsidRPr="00B227AE" w:rsidRDefault="00910499" w:rsidP="005C780C">
            <w:pPr>
              <w:pStyle w:val="Default"/>
              <w:jc w:val="both"/>
            </w:pPr>
            <w:r w:rsidRPr="00B227AE">
              <w:t xml:space="preserve">4.1.Начальный (минимальный) </w:t>
            </w:r>
          </w:p>
          <w:p w:rsidR="00910499" w:rsidRPr="00B227AE" w:rsidRDefault="00910499" w:rsidP="00476F3C">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открытой площадки с оказанием услуг питания при стационарном предприятии общественного питания </w:t>
            </w:r>
          </w:p>
        </w:tc>
        <w:tc>
          <w:tcPr>
            <w:tcW w:w="6911" w:type="dxa"/>
          </w:tcPr>
          <w:p w:rsidR="00910499" w:rsidRPr="00B227AE" w:rsidRDefault="00910499" w:rsidP="005C780C">
            <w:pPr>
              <w:pStyle w:val="Default"/>
              <w:spacing w:line="240" w:lineRule="exact"/>
            </w:pPr>
          </w:p>
          <w:p w:rsidR="00910499" w:rsidRPr="00B227AE" w:rsidRDefault="00910499" w:rsidP="005C780C">
            <w:pPr>
              <w:pStyle w:val="Default"/>
              <w:spacing w:line="240" w:lineRule="exact"/>
              <w:rPr>
                <w:bCs/>
              </w:rPr>
            </w:pPr>
            <w:r w:rsidRPr="00B227AE">
              <w:rPr>
                <w:b/>
              </w:rPr>
              <w:t xml:space="preserve">Лот № 1 – </w:t>
            </w:r>
            <w:r w:rsidR="00F11CBB">
              <w:rPr>
                <w:bCs/>
              </w:rPr>
              <w:t>30 228,40 (Т</w:t>
            </w:r>
            <w:r w:rsidRPr="00B227AE">
              <w:rPr>
                <w:bCs/>
              </w:rPr>
              <w:t xml:space="preserve">ридцать </w:t>
            </w:r>
            <w:r w:rsidR="00F11CBB">
              <w:rPr>
                <w:bCs/>
              </w:rPr>
              <w:t>тысяч</w:t>
            </w:r>
            <w:r w:rsidRPr="00B227AE">
              <w:rPr>
                <w:bCs/>
              </w:rPr>
              <w:t xml:space="preserve"> </w:t>
            </w:r>
            <w:r w:rsidR="00F11CBB">
              <w:rPr>
                <w:bCs/>
              </w:rPr>
              <w:t>двести двадцать восемь) рублей 4</w:t>
            </w:r>
            <w:r w:rsidRPr="00B227AE">
              <w:rPr>
                <w:bCs/>
              </w:rPr>
              <w:t>0 копеек</w:t>
            </w:r>
          </w:p>
          <w:p w:rsidR="00910499" w:rsidRPr="00B227AE" w:rsidRDefault="00910499" w:rsidP="005C780C">
            <w:pPr>
              <w:pStyle w:val="Default"/>
              <w:spacing w:line="240" w:lineRule="exact"/>
              <w:rPr>
                <w:bCs/>
              </w:rPr>
            </w:pPr>
          </w:p>
          <w:p w:rsidR="00910499" w:rsidRPr="00B227AE" w:rsidRDefault="00910499" w:rsidP="007802CC">
            <w:pPr>
              <w:pStyle w:val="Default"/>
              <w:spacing w:line="240" w:lineRule="exact"/>
              <w:rPr>
                <w:bCs/>
              </w:rPr>
            </w:pPr>
            <w:r w:rsidRPr="00B227AE">
              <w:rPr>
                <w:b/>
                <w:bCs/>
              </w:rPr>
              <w:t xml:space="preserve">Лот № 2 – </w:t>
            </w:r>
            <w:r w:rsidR="00F11CBB">
              <w:rPr>
                <w:bCs/>
              </w:rPr>
              <w:t>168 921,4</w:t>
            </w:r>
            <w:r w:rsidRPr="00B227AE">
              <w:rPr>
                <w:bCs/>
              </w:rPr>
              <w:t xml:space="preserve">0 (Сто </w:t>
            </w:r>
            <w:r w:rsidR="00F11CBB">
              <w:rPr>
                <w:bCs/>
              </w:rPr>
              <w:t>шестьдесят восемь</w:t>
            </w:r>
            <w:r w:rsidRPr="00B227AE">
              <w:rPr>
                <w:bCs/>
              </w:rPr>
              <w:t xml:space="preserve"> тысяч </w:t>
            </w:r>
            <w:r w:rsidR="00F11CBB">
              <w:rPr>
                <w:bCs/>
              </w:rPr>
              <w:t>девятьсот двадцать один) рубль 4</w:t>
            </w:r>
            <w:r w:rsidRPr="00B227AE">
              <w:rPr>
                <w:bCs/>
              </w:rPr>
              <w:t>0 копеек</w:t>
            </w:r>
          </w:p>
          <w:p w:rsidR="00910499" w:rsidRPr="00B227AE" w:rsidRDefault="00910499" w:rsidP="005C780C">
            <w:pPr>
              <w:pStyle w:val="Default"/>
              <w:spacing w:line="240" w:lineRule="exact"/>
              <w:rPr>
                <w:bCs/>
              </w:rPr>
            </w:pPr>
          </w:p>
          <w:p w:rsidR="000D4365" w:rsidRPr="00B227AE" w:rsidRDefault="000D4365" w:rsidP="005C780C">
            <w:pPr>
              <w:pStyle w:val="Default"/>
              <w:spacing w:line="240" w:lineRule="exact"/>
              <w:rPr>
                <w:bCs/>
              </w:rPr>
            </w:pPr>
            <w:r w:rsidRPr="00B227AE">
              <w:rPr>
                <w:b/>
                <w:bCs/>
              </w:rPr>
              <w:t xml:space="preserve">Лот № 3 – </w:t>
            </w:r>
            <w:r w:rsidR="00F11CBB">
              <w:rPr>
                <w:bCs/>
              </w:rPr>
              <w:t>71 124,80 (С</w:t>
            </w:r>
            <w:r w:rsidRPr="00B227AE">
              <w:rPr>
                <w:bCs/>
              </w:rPr>
              <w:t xml:space="preserve">емьдесят </w:t>
            </w:r>
            <w:r w:rsidR="00F11CBB">
              <w:rPr>
                <w:bCs/>
              </w:rPr>
              <w:t>одна тысяча сто двадцать четыре) рубля 8</w:t>
            </w:r>
            <w:r w:rsidRPr="00B227AE">
              <w:rPr>
                <w:bCs/>
              </w:rPr>
              <w:t>0 копеек</w:t>
            </w:r>
          </w:p>
          <w:p w:rsidR="000D4365" w:rsidRPr="00B227AE" w:rsidRDefault="000D4365" w:rsidP="005C780C">
            <w:pPr>
              <w:pStyle w:val="Default"/>
              <w:spacing w:line="240" w:lineRule="exact"/>
              <w:rPr>
                <w:bCs/>
              </w:rPr>
            </w:pPr>
          </w:p>
          <w:p w:rsidR="00910499" w:rsidRPr="00B227AE" w:rsidRDefault="000D4365" w:rsidP="007304B0">
            <w:pPr>
              <w:pStyle w:val="Default"/>
              <w:spacing w:line="240" w:lineRule="exact"/>
              <w:rPr>
                <w:b/>
              </w:rPr>
            </w:pPr>
            <w:r w:rsidRPr="00B227AE">
              <w:rPr>
                <w:b/>
                <w:bCs/>
              </w:rPr>
              <w:t>Лот № 4</w:t>
            </w:r>
            <w:r w:rsidR="00910499" w:rsidRPr="00B227AE">
              <w:rPr>
                <w:b/>
                <w:bCs/>
              </w:rPr>
              <w:t xml:space="preserve"> – </w:t>
            </w:r>
            <w:r w:rsidR="00F11CBB" w:rsidRPr="00F11CBB">
              <w:rPr>
                <w:bCs/>
              </w:rPr>
              <w:t>88</w:t>
            </w:r>
            <w:r w:rsidR="00F11CBB">
              <w:rPr>
                <w:bCs/>
              </w:rPr>
              <w:t> 906,0</w:t>
            </w:r>
            <w:r w:rsidR="00910499" w:rsidRPr="00B227AE">
              <w:rPr>
                <w:bCs/>
              </w:rPr>
              <w:t xml:space="preserve">0 </w:t>
            </w:r>
            <w:r w:rsidR="00CB4F26" w:rsidRPr="00B227AE">
              <w:rPr>
                <w:bCs/>
              </w:rPr>
              <w:t>(</w:t>
            </w:r>
            <w:r w:rsidR="00F11CBB">
              <w:rPr>
                <w:bCs/>
              </w:rPr>
              <w:t>Восемьдесят восемь тысяч девятьсот шесть</w:t>
            </w:r>
            <w:r w:rsidR="00910499" w:rsidRPr="00B227AE">
              <w:rPr>
                <w:bCs/>
              </w:rPr>
              <w:t xml:space="preserve">) </w:t>
            </w:r>
            <w:r w:rsidR="00F11CBB">
              <w:rPr>
                <w:bCs/>
              </w:rPr>
              <w:t>рублей</w:t>
            </w:r>
            <w:r w:rsidR="00910499" w:rsidRPr="00B227AE">
              <w:rPr>
                <w:bCs/>
              </w:rPr>
              <w:t xml:space="preserve"> 00 копеек</w:t>
            </w:r>
          </w:p>
          <w:p w:rsidR="00910499" w:rsidRPr="00B227AE" w:rsidRDefault="00910499" w:rsidP="005C780C">
            <w:pPr>
              <w:pStyle w:val="Default"/>
              <w:spacing w:line="240" w:lineRule="exact"/>
            </w:pPr>
          </w:p>
          <w:p w:rsidR="00910499" w:rsidRPr="00B227AE" w:rsidRDefault="000D4365" w:rsidP="007802CC">
            <w:pPr>
              <w:pStyle w:val="Default"/>
              <w:spacing w:line="240" w:lineRule="exact"/>
            </w:pPr>
            <w:r w:rsidRPr="00B227AE">
              <w:rPr>
                <w:b/>
                <w:bCs/>
              </w:rPr>
              <w:t>Лот № 6</w:t>
            </w:r>
            <w:r w:rsidR="00910499" w:rsidRPr="00B227AE">
              <w:rPr>
                <w:b/>
                <w:bCs/>
              </w:rPr>
              <w:t xml:space="preserve"> – </w:t>
            </w:r>
            <w:r w:rsidR="00734808">
              <w:t>77 348,22</w:t>
            </w:r>
            <w:r w:rsidR="00910499" w:rsidRPr="00B227AE">
              <w:t xml:space="preserve"> (</w:t>
            </w:r>
            <w:r w:rsidR="00734808">
              <w:t>Семьдесят семь</w:t>
            </w:r>
            <w:r w:rsidR="00910499" w:rsidRPr="00B227AE">
              <w:t xml:space="preserve"> тысяч </w:t>
            </w:r>
            <w:r w:rsidR="00734808">
              <w:t>триста сорок восемь) рублей 22 копейки</w:t>
            </w:r>
          </w:p>
          <w:p w:rsidR="00910499" w:rsidRPr="00B227AE" w:rsidRDefault="00910499" w:rsidP="005C780C">
            <w:pPr>
              <w:pStyle w:val="Default"/>
              <w:spacing w:line="240" w:lineRule="exact"/>
              <w:rPr>
                <w:b/>
              </w:rPr>
            </w:pPr>
          </w:p>
          <w:p w:rsidR="00910499" w:rsidRPr="00B227AE" w:rsidRDefault="00910499" w:rsidP="00CE0BFD">
            <w:pPr>
              <w:pStyle w:val="Default"/>
              <w:spacing w:line="240" w:lineRule="exact"/>
              <w:rPr>
                <w:b/>
              </w:rPr>
            </w:pPr>
            <w:r w:rsidRPr="00B227AE">
              <w:rPr>
                <w:b/>
              </w:rPr>
              <w:t xml:space="preserve">Лот № 7 </w:t>
            </w:r>
            <w:r w:rsidR="00D14320" w:rsidRPr="00B227AE">
              <w:rPr>
                <w:b/>
              </w:rPr>
              <w:t>–</w:t>
            </w:r>
            <w:r w:rsidRPr="00B227AE">
              <w:rPr>
                <w:b/>
              </w:rPr>
              <w:t xml:space="preserve"> </w:t>
            </w:r>
            <w:r w:rsidR="00E339E5">
              <w:rPr>
                <w:bCs/>
              </w:rPr>
              <w:t>31 117,1</w:t>
            </w:r>
            <w:r w:rsidRPr="00B227AE">
              <w:rPr>
                <w:bCs/>
              </w:rPr>
              <w:t>0 (</w:t>
            </w:r>
            <w:r w:rsidR="00E339E5">
              <w:rPr>
                <w:bCs/>
              </w:rPr>
              <w:t>Тридцать одна</w:t>
            </w:r>
            <w:r w:rsidR="00D14320" w:rsidRPr="00B227AE">
              <w:rPr>
                <w:bCs/>
              </w:rPr>
              <w:t xml:space="preserve"> тысяч</w:t>
            </w:r>
            <w:r w:rsidR="00E339E5">
              <w:rPr>
                <w:bCs/>
              </w:rPr>
              <w:t>а</w:t>
            </w:r>
            <w:r w:rsidR="00D14320" w:rsidRPr="00B227AE">
              <w:rPr>
                <w:bCs/>
              </w:rPr>
              <w:t xml:space="preserve"> сто </w:t>
            </w:r>
            <w:r w:rsidR="00E339E5">
              <w:rPr>
                <w:bCs/>
              </w:rPr>
              <w:t>семнадцать</w:t>
            </w:r>
            <w:r w:rsidR="00944D28" w:rsidRPr="00B227AE">
              <w:rPr>
                <w:bCs/>
              </w:rPr>
              <w:t>) рублей</w:t>
            </w:r>
            <w:r w:rsidR="00E339E5">
              <w:rPr>
                <w:bCs/>
              </w:rPr>
              <w:t xml:space="preserve"> 1</w:t>
            </w:r>
            <w:r w:rsidRPr="00B227AE">
              <w:rPr>
                <w:bCs/>
              </w:rPr>
              <w:t>0 копеек</w:t>
            </w:r>
          </w:p>
          <w:p w:rsidR="00910499" w:rsidRPr="00B227AE" w:rsidRDefault="00910499" w:rsidP="005C780C">
            <w:pPr>
              <w:pStyle w:val="Default"/>
              <w:spacing w:line="240" w:lineRule="exact"/>
            </w:pPr>
          </w:p>
          <w:p w:rsidR="00F30B4D" w:rsidRPr="00B227AE" w:rsidRDefault="003970AF" w:rsidP="005C780C">
            <w:pPr>
              <w:pStyle w:val="Default"/>
              <w:spacing w:line="240" w:lineRule="exact"/>
            </w:pPr>
            <w:r>
              <w:rPr>
                <w:b/>
                <w:bCs/>
              </w:rPr>
              <w:t>Лот № 8</w:t>
            </w:r>
            <w:r w:rsidR="00F30B4D" w:rsidRPr="00B227AE">
              <w:rPr>
                <w:b/>
                <w:bCs/>
              </w:rPr>
              <w:t xml:space="preserve"> – </w:t>
            </w:r>
            <w:r w:rsidR="00E339E5">
              <w:rPr>
                <w:bCs/>
              </w:rPr>
              <w:t>15 558,55</w:t>
            </w:r>
            <w:r w:rsidR="00F30B4D" w:rsidRPr="00B227AE">
              <w:rPr>
                <w:bCs/>
              </w:rPr>
              <w:t xml:space="preserve"> (</w:t>
            </w:r>
            <w:r w:rsidR="00E339E5">
              <w:rPr>
                <w:bCs/>
              </w:rPr>
              <w:t>Пятнадцать</w:t>
            </w:r>
            <w:r w:rsidR="00F30B4D" w:rsidRPr="00B227AE">
              <w:rPr>
                <w:bCs/>
              </w:rPr>
              <w:t xml:space="preserve"> тысяч пятьсот </w:t>
            </w:r>
            <w:r w:rsidR="00E339E5">
              <w:rPr>
                <w:bCs/>
              </w:rPr>
              <w:t>пятьдесят восемь) рублей 55</w:t>
            </w:r>
            <w:r w:rsidR="00F30B4D" w:rsidRPr="00B227AE">
              <w:rPr>
                <w:bCs/>
              </w:rPr>
              <w:t xml:space="preserve"> копеек</w:t>
            </w:r>
          </w:p>
          <w:p w:rsidR="00F30B4D" w:rsidRPr="00B227AE" w:rsidRDefault="00F30B4D" w:rsidP="005C780C">
            <w:pPr>
              <w:pStyle w:val="Default"/>
              <w:spacing w:line="240" w:lineRule="exact"/>
            </w:pPr>
          </w:p>
          <w:p w:rsidR="00910499" w:rsidRPr="00B227AE" w:rsidRDefault="003970AF" w:rsidP="005C780C">
            <w:pPr>
              <w:pStyle w:val="Default"/>
              <w:spacing w:line="240" w:lineRule="exact"/>
              <w:rPr>
                <w:bCs/>
              </w:rPr>
            </w:pPr>
            <w:r>
              <w:rPr>
                <w:b/>
                <w:bCs/>
              </w:rPr>
              <w:t>Лот № 9</w:t>
            </w:r>
            <w:r w:rsidR="00910499" w:rsidRPr="00B227AE">
              <w:rPr>
                <w:b/>
                <w:bCs/>
              </w:rPr>
              <w:t xml:space="preserve"> – </w:t>
            </w:r>
            <w:r w:rsidR="00E43712">
              <w:rPr>
                <w:bCs/>
              </w:rPr>
              <w:t>71 124,8</w:t>
            </w:r>
            <w:r w:rsidR="00910499" w:rsidRPr="00B227AE">
              <w:rPr>
                <w:bCs/>
              </w:rPr>
              <w:t>0 (</w:t>
            </w:r>
            <w:r w:rsidR="00E43712">
              <w:rPr>
                <w:bCs/>
              </w:rPr>
              <w:t>Семьдесят</w:t>
            </w:r>
            <w:r w:rsidR="00910499" w:rsidRPr="00B227AE">
              <w:rPr>
                <w:bCs/>
              </w:rPr>
              <w:t xml:space="preserve"> </w:t>
            </w:r>
            <w:r w:rsidR="00E43712">
              <w:rPr>
                <w:bCs/>
              </w:rPr>
              <w:t>одна тысяча</w:t>
            </w:r>
            <w:r w:rsidR="00910499" w:rsidRPr="00B227AE">
              <w:rPr>
                <w:bCs/>
              </w:rPr>
              <w:t xml:space="preserve"> </w:t>
            </w:r>
            <w:r w:rsidR="00E43712">
              <w:rPr>
                <w:bCs/>
              </w:rPr>
              <w:t>сто двадцать четыре) рубля 8</w:t>
            </w:r>
            <w:r w:rsidR="00910499" w:rsidRPr="00B227AE">
              <w:rPr>
                <w:bCs/>
              </w:rPr>
              <w:t>0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0</w:t>
            </w:r>
            <w:r w:rsidR="00910499" w:rsidRPr="00B227AE">
              <w:rPr>
                <w:b/>
                <w:bCs/>
              </w:rPr>
              <w:t xml:space="preserve"> –</w:t>
            </w:r>
            <w:r w:rsidR="00F13100">
              <w:t xml:space="preserve"> 112 021,56 (Сто двенадцать тысяч двадцать один) рубль 56</w:t>
            </w:r>
            <w:r w:rsidR="00910499" w:rsidRPr="00B227AE">
              <w:t xml:space="preserve">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1</w:t>
            </w:r>
            <w:r w:rsidR="00910499" w:rsidRPr="00B227AE">
              <w:rPr>
                <w:b/>
                <w:bCs/>
              </w:rPr>
              <w:t xml:space="preserve"> –</w:t>
            </w:r>
            <w:r w:rsidR="00F13100">
              <w:t xml:space="preserve"> 88 906,0</w:t>
            </w:r>
            <w:r w:rsidR="00910499" w:rsidRPr="00B227AE">
              <w:t>0 (</w:t>
            </w:r>
            <w:r w:rsidR="00F13100">
              <w:t xml:space="preserve">Восемьдесят восемь тысяч девятьсот </w:t>
            </w:r>
            <w:r w:rsidR="00F13100">
              <w:lastRenderedPageBreak/>
              <w:t>шесть) рублей 0</w:t>
            </w:r>
            <w:r w:rsidR="00910499" w:rsidRPr="00B227AE">
              <w:t>0 копеек</w:t>
            </w:r>
          </w:p>
          <w:p w:rsidR="00910499" w:rsidRPr="00B227AE" w:rsidRDefault="00910499" w:rsidP="005C780C">
            <w:pPr>
              <w:pStyle w:val="Default"/>
              <w:spacing w:line="240" w:lineRule="exact"/>
            </w:pPr>
          </w:p>
          <w:p w:rsidR="00910499" w:rsidRPr="00B227AE" w:rsidRDefault="003970AF" w:rsidP="007802CC">
            <w:pPr>
              <w:pStyle w:val="Default"/>
              <w:spacing w:line="240" w:lineRule="exact"/>
            </w:pPr>
            <w:r>
              <w:rPr>
                <w:b/>
                <w:bCs/>
              </w:rPr>
              <w:t>Лот № 12</w:t>
            </w:r>
            <w:r w:rsidR="00910499" w:rsidRPr="00B227AE">
              <w:rPr>
                <w:b/>
                <w:bCs/>
              </w:rPr>
              <w:t xml:space="preserve"> –</w:t>
            </w:r>
            <w:r w:rsidR="00F13100">
              <w:t xml:space="preserve"> 42 674,88 (С</w:t>
            </w:r>
            <w:r w:rsidR="00910499" w:rsidRPr="00B227AE">
              <w:t xml:space="preserve">орок </w:t>
            </w:r>
            <w:r w:rsidR="00F13100">
              <w:t>две</w:t>
            </w:r>
            <w:r w:rsidR="00910499" w:rsidRPr="00B227AE">
              <w:t xml:space="preserve"> тысяч</w:t>
            </w:r>
            <w:r w:rsidR="00F13100">
              <w:t>и</w:t>
            </w:r>
            <w:r w:rsidR="00910499" w:rsidRPr="00B227AE">
              <w:t xml:space="preserve"> </w:t>
            </w:r>
            <w:r w:rsidR="00F13100">
              <w:t>шестьсот семьдесят четыре) рубля 88</w:t>
            </w:r>
            <w:r w:rsidR="00910499" w:rsidRPr="00B227AE">
              <w:t xml:space="preserve">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3</w:t>
            </w:r>
            <w:r w:rsidRPr="00B227AE">
              <w:t xml:space="preserve"> – </w:t>
            </w:r>
            <w:r w:rsidR="00585ABD">
              <w:rPr>
                <w:bCs/>
              </w:rPr>
              <w:t>176 033,88 (С</w:t>
            </w:r>
            <w:r w:rsidRPr="00B227AE">
              <w:rPr>
                <w:bCs/>
              </w:rPr>
              <w:t xml:space="preserve">то </w:t>
            </w:r>
            <w:r w:rsidR="00585ABD">
              <w:rPr>
                <w:bCs/>
              </w:rPr>
              <w:t>семьдесят</w:t>
            </w:r>
            <w:r w:rsidRPr="00B227AE">
              <w:rPr>
                <w:bCs/>
              </w:rPr>
              <w:t xml:space="preserve"> шесть тысяч </w:t>
            </w:r>
            <w:r w:rsidR="00585ABD">
              <w:rPr>
                <w:bCs/>
              </w:rPr>
              <w:t>тридцать три) рубля 88</w:t>
            </w:r>
            <w:r w:rsidRPr="00B227AE">
              <w:rPr>
                <w:bCs/>
              </w:rPr>
              <w:t xml:space="preserve"> копеек</w:t>
            </w:r>
          </w:p>
          <w:p w:rsidR="00910499" w:rsidRPr="00B227AE" w:rsidRDefault="00910499" w:rsidP="005C780C">
            <w:pPr>
              <w:pStyle w:val="Default"/>
              <w:spacing w:line="240" w:lineRule="exact"/>
            </w:pPr>
          </w:p>
          <w:p w:rsidR="00910499" w:rsidRPr="00B227AE" w:rsidRDefault="00910499" w:rsidP="00BB705D">
            <w:pPr>
              <w:pStyle w:val="Default"/>
              <w:spacing w:line="240" w:lineRule="exact"/>
            </w:pPr>
            <w:r w:rsidRPr="00B227AE">
              <w:rPr>
                <w:b/>
              </w:rPr>
              <w:t>Лот № 1</w:t>
            </w:r>
            <w:r w:rsidR="003970AF">
              <w:rPr>
                <w:b/>
              </w:rPr>
              <w:t>4</w:t>
            </w:r>
            <w:r w:rsidRPr="00B227AE">
              <w:t xml:space="preserve"> – </w:t>
            </w:r>
            <w:r w:rsidR="00585ABD">
              <w:t>41</w:t>
            </w:r>
            <w:r w:rsidR="00F30B4D" w:rsidRPr="00B227AE">
              <w:t> </w:t>
            </w:r>
            <w:r w:rsidR="00585ABD">
              <w:t>785,82 (С</w:t>
            </w:r>
            <w:r w:rsidR="00F30B4D" w:rsidRPr="00B227AE">
              <w:t xml:space="preserve">орок </w:t>
            </w:r>
            <w:r w:rsidR="00585ABD">
              <w:t>одна</w:t>
            </w:r>
            <w:r w:rsidR="00F30B4D" w:rsidRPr="00B227AE">
              <w:t xml:space="preserve"> тысяч</w:t>
            </w:r>
            <w:r w:rsidR="00585ABD">
              <w:t>а</w:t>
            </w:r>
            <w:r w:rsidR="00F30B4D" w:rsidRPr="00B227AE">
              <w:t xml:space="preserve"> </w:t>
            </w:r>
            <w:r w:rsidR="00585ABD">
              <w:t>семьсот восемьдесят пять) рублей 82</w:t>
            </w:r>
            <w:r w:rsidR="00F30B4D" w:rsidRPr="00B227AE">
              <w:t xml:space="preserve">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5</w:t>
            </w:r>
            <w:r w:rsidR="00585ABD">
              <w:t xml:space="preserve"> – 43</w:t>
            </w:r>
            <w:r w:rsidR="00F30B4D" w:rsidRPr="00B227AE">
              <w:t> </w:t>
            </w:r>
            <w:r w:rsidR="00585ABD">
              <w:t>563,94</w:t>
            </w:r>
            <w:r w:rsidRPr="00B227AE">
              <w:t xml:space="preserve"> (</w:t>
            </w:r>
            <w:r w:rsidR="00585ABD">
              <w:t>Сорок три тысячи пятьсот шестьдесят три) рубля 94 копейки</w:t>
            </w:r>
          </w:p>
          <w:p w:rsidR="00910499" w:rsidRPr="00B227AE" w:rsidRDefault="00910499" w:rsidP="005C780C">
            <w:pPr>
              <w:pStyle w:val="Default"/>
              <w:spacing w:line="240" w:lineRule="exact"/>
            </w:pPr>
          </w:p>
          <w:p w:rsidR="00910499" w:rsidRPr="00B227AE" w:rsidRDefault="003970AF" w:rsidP="002218B2">
            <w:pPr>
              <w:pStyle w:val="Default"/>
              <w:spacing w:line="240" w:lineRule="exact"/>
              <w:rPr>
                <w:b/>
              </w:rPr>
            </w:pPr>
            <w:r>
              <w:rPr>
                <w:b/>
              </w:rPr>
              <w:t>Лот № 16</w:t>
            </w:r>
            <w:r w:rsidR="00910499" w:rsidRPr="00B227AE">
              <w:rPr>
                <w:b/>
              </w:rPr>
              <w:t xml:space="preserve"> – </w:t>
            </w:r>
            <w:r w:rsidR="00585ABD">
              <w:rPr>
                <w:bCs/>
              </w:rPr>
              <w:t>88</w:t>
            </w:r>
            <w:r w:rsidR="00910499" w:rsidRPr="00B227AE">
              <w:rPr>
                <w:bCs/>
              </w:rPr>
              <w:t> </w:t>
            </w:r>
            <w:r w:rsidR="00585ABD">
              <w:rPr>
                <w:bCs/>
              </w:rPr>
              <w:t>906</w:t>
            </w:r>
            <w:r w:rsidR="004E7B41" w:rsidRPr="00B227AE">
              <w:rPr>
                <w:bCs/>
              </w:rPr>
              <w:t>,0</w:t>
            </w:r>
            <w:r w:rsidR="00910499" w:rsidRPr="00B227AE">
              <w:rPr>
                <w:bCs/>
              </w:rPr>
              <w:t>0 (</w:t>
            </w:r>
            <w:r w:rsidR="00585ABD">
              <w:rPr>
                <w:bCs/>
              </w:rPr>
              <w:t>Восемьдесят восемь</w:t>
            </w:r>
            <w:r w:rsidR="004E7B41" w:rsidRPr="00B227AE">
              <w:rPr>
                <w:bCs/>
              </w:rPr>
              <w:t xml:space="preserve"> </w:t>
            </w:r>
            <w:r w:rsidR="00910499" w:rsidRPr="00B227AE">
              <w:rPr>
                <w:bCs/>
              </w:rPr>
              <w:t xml:space="preserve">тысяч </w:t>
            </w:r>
            <w:r w:rsidR="00585ABD">
              <w:rPr>
                <w:bCs/>
              </w:rPr>
              <w:t>девятьсот шесть</w:t>
            </w:r>
            <w:r w:rsidR="00910499" w:rsidRPr="00B227AE">
              <w:rPr>
                <w:bCs/>
              </w:rPr>
              <w:t>) рублей</w:t>
            </w:r>
            <w:r w:rsidR="004E7B41" w:rsidRPr="00B227AE">
              <w:rPr>
                <w:bCs/>
              </w:rPr>
              <w:t xml:space="preserve"> 0</w:t>
            </w:r>
            <w:r w:rsidR="00910499" w:rsidRPr="00B227AE">
              <w:rPr>
                <w:bCs/>
              </w:rPr>
              <w:t>0 копеек</w:t>
            </w:r>
          </w:p>
          <w:p w:rsidR="00910499" w:rsidRPr="00B227AE" w:rsidRDefault="00910499" w:rsidP="005C780C">
            <w:pPr>
              <w:pStyle w:val="Default"/>
              <w:spacing w:line="240" w:lineRule="exact"/>
            </w:pPr>
          </w:p>
          <w:p w:rsidR="00882ECF" w:rsidRPr="00B227AE" w:rsidRDefault="003970AF" w:rsidP="00DD77F1">
            <w:pPr>
              <w:pStyle w:val="Default"/>
              <w:spacing w:line="240" w:lineRule="exact"/>
              <w:rPr>
                <w:b/>
                <w:bCs/>
              </w:rPr>
            </w:pPr>
            <w:r>
              <w:rPr>
                <w:b/>
                <w:bCs/>
              </w:rPr>
              <w:t>Лот № 17</w:t>
            </w:r>
            <w:r w:rsidR="00882ECF" w:rsidRPr="00B227AE">
              <w:rPr>
                <w:b/>
                <w:bCs/>
              </w:rPr>
              <w:t xml:space="preserve"> – </w:t>
            </w:r>
            <w:r w:rsidR="00585ABD">
              <w:t>121 801,22</w:t>
            </w:r>
            <w:r w:rsidR="00882ECF" w:rsidRPr="00B227AE">
              <w:t xml:space="preserve"> (</w:t>
            </w:r>
            <w:r w:rsidR="00585ABD">
              <w:t>Сто двадцать одна</w:t>
            </w:r>
            <w:r w:rsidR="00882ECF" w:rsidRPr="00B227AE">
              <w:t xml:space="preserve"> тысяч</w:t>
            </w:r>
            <w:r w:rsidR="00585ABD">
              <w:t>а</w:t>
            </w:r>
            <w:r w:rsidR="00882ECF" w:rsidRPr="00B227AE">
              <w:t xml:space="preserve"> </w:t>
            </w:r>
            <w:r w:rsidR="00585ABD">
              <w:t>восемьсот один) рубль 22 копейки</w:t>
            </w:r>
          </w:p>
          <w:p w:rsidR="00882ECF" w:rsidRPr="00B227AE" w:rsidRDefault="00882ECF" w:rsidP="00DD77F1">
            <w:pPr>
              <w:pStyle w:val="Default"/>
              <w:spacing w:line="240" w:lineRule="exact"/>
              <w:rPr>
                <w:b/>
                <w:bCs/>
              </w:rPr>
            </w:pPr>
          </w:p>
          <w:p w:rsidR="00910499" w:rsidRPr="00B227AE" w:rsidRDefault="003970AF" w:rsidP="00DD77F1">
            <w:pPr>
              <w:pStyle w:val="Default"/>
              <w:spacing w:line="240" w:lineRule="exact"/>
            </w:pPr>
            <w:r>
              <w:rPr>
                <w:b/>
                <w:bCs/>
              </w:rPr>
              <w:t>Лот № 18</w:t>
            </w:r>
            <w:r w:rsidR="00910499" w:rsidRPr="00B227AE">
              <w:rPr>
                <w:b/>
                <w:bCs/>
              </w:rPr>
              <w:t xml:space="preserve"> – </w:t>
            </w:r>
            <w:r w:rsidR="00585ABD">
              <w:t>44 453,0</w:t>
            </w:r>
            <w:r w:rsidR="00910499" w:rsidRPr="00B227AE">
              <w:t>0 (</w:t>
            </w:r>
            <w:r w:rsidR="00585ABD">
              <w:t>Сорок четыре тысячи</w:t>
            </w:r>
            <w:r w:rsidR="00910499" w:rsidRPr="00B227AE">
              <w:t xml:space="preserve"> четыреста пятьдесят </w:t>
            </w:r>
            <w:r w:rsidR="00585ABD">
              <w:t>три) рубля 0</w:t>
            </w:r>
            <w:r w:rsidR="00910499"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19</w:t>
            </w:r>
            <w:r w:rsidR="00910499" w:rsidRPr="00B227AE">
              <w:rPr>
                <w:b/>
                <w:bCs/>
              </w:rPr>
              <w:t xml:space="preserve"> – </w:t>
            </w:r>
            <w:r w:rsidR="00FB6906">
              <w:t>24 004,62</w:t>
            </w:r>
            <w:r w:rsidR="00910499" w:rsidRPr="00B227AE">
              <w:t xml:space="preserve"> (</w:t>
            </w:r>
            <w:r w:rsidR="00FB6906">
              <w:t>Двадцать четыре</w:t>
            </w:r>
            <w:r w:rsidR="00910499" w:rsidRPr="00B227AE">
              <w:t xml:space="preserve"> тысяч</w:t>
            </w:r>
            <w:r w:rsidR="00FB6906">
              <w:t>и четыре) рубля 62 копейки</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0</w:t>
            </w:r>
            <w:r w:rsidR="00910499" w:rsidRPr="00B227AE">
              <w:rPr>
                <w:b/>
                <w:bCs/>
              </w:rPr>
              <w:t xml:space="preserve"> – </w:t>
            </w:r>
            <w:r w:rsidR="00FB6906">
              <w:t>44 453,0</w:t>
            </w:r>
            <w:r w:rsidR="00FB6906" w:rsidRPr="00B227AE">
              <w:t>0 (</w:t>
            </w:r>
            <w:r w:rsidR="00FB6906">
              <w:t>Сорок четыре тысячи</w:t>
            </w:r>
            <w:r w:rsidR="00FB6906" w:rsidRPr="00B227AE">
              <w:t xml:space="preserve"> четыреста пятьдесят </w:t>
            </w:r>
            <w:r w:rsidR="00FB6906">
              <w:t>три) рубля 0</w:t>
            </w:r>
            <w:r w:rsidR="00FB6906"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1</w:t>
            </w:r>
            <w:r w:rsidR="00910499" w:rsidRPr="00B227AE">
              <w:rPr>
                <w:b/>
                <w:bCs/>
              </w:rPr>
              <w:t xml:space="preserve"> – </w:t>
            </w:r>
            <w:r w:rsidR="00FB6906">
              <w:t>39 118,64</w:t>
            </w:r>
            <w:r w:rsidR="00910499" w:rsidRPr="00B227AE">
              <w:t xml:space="preserve"> (</w:t>
            </w:r>
            <w:r w:rsidR="00FB6906">
              <w:t>Тридцать девять тысяч сто восемнадцать) рублей 64 копейки</w:t>
            </w:r>
          </w:p>
          <w:p w:rsidR="00910499" w:rsidRPr="00B227AE" w:rsidRDefault="00910499" w:rsidP="00DD77F1">
            <w:pPr>
              <w:pStyle w:val="Default"/>
              <w:spacing w:line="240" w:lineRule="exact"/>
            </w:pPr>
          </w:p>
          <w:p w:rsidR="00910499" w:rsidRPr="00B227AE" w:rsidRDefault="00910499" w:rsidP="007E0763">
            <w:pPr>
              <w:pStyle w:val="Default"/>
              <w:spacing w:line="240" w:lineRule="exact"/>
            </w:pPr>
            <w:r w:rsidRPr="00B227AE">
              <w:rPr>
                <w:b/>
                <w:bCs/>
              </w:rPr>
              <w:t>Лот № 2</w:t>
            </w:r>
            <w:r w:rsidR="003970AF">
              <w:rPr>
                <w:b/>
                <w:bCs/>
              </w:rPr>
              <w:t>2</w:t>
            </w:r>
            <w:r w:rsidRPr="00B227AE">
              <w:rPr>
                <w:b/>
                <w:bCs/>
              </w:rPr>
              <w:t xml:space="preserve"> – </w:t>
            </w:r>
            <w:r w:rsidR="005A6322">
              <w:t>30 228</w:t>
            </w:r>
            <w:r w:rsidRPr="00B227AE">
              <w:t>,0</w:t>
            </w:r>
            <w:r w:rsidR="005A6322">
              <w:t>4</w:t>
            </w:r>
            <w:r w:rsidRPr="00B227AE">
              <w:t xml:space="preserve"> (</w:t>
            </w:r>
            <w:r w:rsidR="005A6322">
              <w:t>Тридцать тысяч двести двадцать восемь) рублей 04 копейки</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3</w:t>
            </w:r>
            <w:r w:rsidR="00910499" w:rsidRPr="00B227AE">
              <w:rPr>
                <w:b/>
                <w:bCs/>
              </w:rPr>
              <w:t xml:space="preserve"> – </w:t>
            </w:r>
            <w:r w:rsidR="005A6322">
              <w:t>57 788,9</w:t>
            </w:r>
            <w:r w:rsidR="00910499" w:rsidRPr="00B227AE">
              <w:t>0 (</w:t>
            </w:r>
            <w:r w:rsidR="005A6322">
              <w:t>Пятьдесят семь тысяч семьсот восемьдесят восемь) рублей 9</w:t>
            </w:r>
            <w:r w:rsidR="00910499" w:rsidRPr="00B227AE">
              <w:t>0 копеек</w:t>
            </w:r>
          </w:p>
          <w:p w:rsidR="00910499" w:rsidRPr="00B227AE" w:rsidRDefault="00910499" w:rsidP="00DD77F1">
            <w:pPr>
              <w:pStyle w:val="Default"/>
              <w:spacing w:line="240" w:lineRule="exact"/>
            </w:pPr>
          </w:p>
          <w:p w:rsidR="00910499" w:rsidRPr="00B227AE" w:rsidRDefault="00910499" w:rsidP="00DD77F1">
            <w:pPr>
              <w:pStyle w:val="Default"/>
              <w:spacing w:line="240" w:lineRule="exact"/>
            </w:pPr>
            <w:r w:rsidRPr="00B227AE">
              <w:rPr>
                <w:b/>
                <w:bCs/>
              </w:rPr>
              <w:t>Лот № 2</w:t>
            </w:r>
            <w:r w:rsidR="003970AF">
              <w:rPr>
                <w:b/>
                <w:bCs/>
              </w:rPr>
              <w:t>4</w:t>
            </w:r>
            <w:r w:rsidRPr="00B227AE">
              <w:rPr>
                <w:b/>
                <w:bCs/>
              </w:rPr>
              <w:t xml:space="preserve"> – </w:t>
            </w:r>
            <w:r w:rsidR="005A6322">
              <w:t>16</w:t>
            </w:r>
            <w:r w:rsidRPr="00B227AE">
              <w:t> </w:t>
            </w:r>
            <w:r w:rsidR="005A6322">
              <w:t>892,14</w:t>
            </w:r>
            <w:r w:rsidRPr="00B227AE">
              <w:t xml:space="preserve"> (</w:t>
            </w:r>
            <w:r w:rsidR="005A6322">
              <w:t>Шестнадцать тысяч восемьсот девяносто два) рубля 14</w:t>
            </w:r>
            <w:r w:rsidRPr="00B227AE">
              <w:t xml:space="preserve"> копеек</w:t>
            </w:r>
          </w:p>
          <w:p w:rsidR="00910499" w:rsidRPr="00B227AE" w:rsidRDefault="00910499" w:rsidP="00DD77F1">
            <w:pPr>
              <w:pStyle w:val="Default"/>
              <w:spacing w:line="240" w:lineRule="exact"/>
            </w:pPr>
          </w:p>
          <w:p w:rsidR="00910499" w:rsidRDefault="003970AF" w:rsidP="004E4544">
            <w:pPr>
              <w:pStyle w:val="Default"/>
              <w:spacing w:line="240" w:lineRule="exact"/>
            </w:pPr>
            <w:r>
              <w:rPr>
                <w:b/>
                <w:bCs/>
              </w:rPr>
              <w:t>Лот № 25</w:t>
            </w:r>
            <w:r w:rsidR="00910499" w:rsidRPr="00B227AE">
              <w:rPr>
                <w:b/>
                <w:bCs/>
              </w:rPr>
              <w:t xml:space="preserve"> – </w:t>
            </w:r>
            <w:r w:rsidR="005A6322">
              <w:t>8 890,6</w:t>
            </w:r>
            <w:r w:rsidR="00910499" w:rsidRPr="00B227AE">
              <w:t>0 (</w:t>
            </w:r>
            <w:r w:rsidR="005A6322">
              <w:t>В</w:t>
            </w:r>
            <w:r w:rsidR="00910499" w:rsidRPr="00B227AE">
              <w:t xml:space="preserve">осемь тысяч </w:t>
            </w:r>
            <w:r w:rsidR="005A6322">
              <w:t>восемьсот девяносто</w:t>
            </w:r>
            <w:r w:rsidR="00910499" w:rsidRPr="00B227AE">
              <w:t>) рублей</w:t>
            </w:r>
            <w:r w:rsidR="005A6322">
              <w:t xml:space="preserve"> 6</w:t>
            </w:r>
            <w:r w:rsidR="00910499" w:rsidRPr="00B227AE">
              <w:t>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6 – </w:t>
            </w:r>
            <w:r>
              <w:t>71 124,80 (Семьдесят одна тысяча сто двадцать четыре) рубля 8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7 – </w:t>
            </w:r>
            <w:r w:rsidR="00256C58">
              <w:t>115 577,8</w:t>
            </w:r>
            <w:r w:rsidR="00CE558D">
              <w:t>0 (</w:t>
            </w:r>
            <w:r w:rsidR="00256C58">
              <w:t>Сто пятнадцать тысяч</w:t>
            </w:r>
            <w:r w:rsidR="00CE558D">
              <w:t xml:space="preserve"> </w:t>
            </w:r>
            <w:r w:rsidR="00256C58">
              <w:t>пятьсот семьдесят семь) рублей 8</w:t>
            </w:r>
            <w:r w:rsidR="00CE558D">
              <w:t>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8 – </w:t>
            </w:r>
            <w:r>
              <w:t>62 234, 20 (Шестьдесят две тысячи двести тридцать четыре) рубля 2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29 – </w:t>
            </w:r>
            <w:r>
              <w:t>44 453,00 (Сорок четыре тысячи четыреста пятьдесят три) рубля 00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30 – </w:t>
            </w:r>
            <w:r>
              <w:t>113 799,68 (Сто тринадцать тысяч семьсот девяносто девять) рублей 68 копеек</w:t>
            </w:r>
          </w:p>
          <w:p w:rsidR="005A6322" w:rsidRDefault="005A6322" w:rsidP="004E4544">
            <w:pPr>
              <w:pStyle w:val="Default"/>
              <w:spacing w:line="240" w:lineRule="exact"/>
            </w:pPr>
          </w:p>
          <w:p w:rsidR="005A6322" w:rsidRDefault="005A6322" w:rsidP="004E4544">
            <w:pPr>
              <w:pStyle w:val="Default"/>
              <w:spacing w:line="240" w:lineRule="exact"/>
            </w:pPr>
            <w:r>
              <w:rPr>
                <w:b/>
              </w:rPr>
              <w:t xml:space="preserve">Лот № 31 – </w:t>
            </w:r>
            <w:r>
              <w:t xml:space="preserve">26 671,80 (Двадцать шесть тысяч шестьсот </w:t>
            </w:r>
            <w:r w:rsidR="00500FAE">
              <w:lastRenderedPageBreak/>
              <w:t>семьдесят один) рубль 80 копеек</w:t>
            </w:r>
          </w:p>
          <w:p w:rsidR="00500FAE" w:rsidRDefault="00500FAE" w:rsidP="004E4544">
            <w:pPr>
              <w:pStyle w:val="Default"/>
              <w:spacing w:line="240" w:lineRule="exact"/>
            </w:pPr>
          </w:p>
          <w:p w:rsidR="00500FAE" w:rsidRPr="00500FAE" w:rsidRDefault="00500FAE" w:rsidP="004E4544">
            <w:pPr>
              <w:pStyle w:val="Default"/>
              <w:spacing w:line="240" w:lineRule="exact"/>
            </w:pPr>
            <w:r>
              <w:rPr>
                <w:b/>
              </w:rPr>
              <w:t xml:space="preserve">Лот № 32 – </w:t>
            </w:r>
            <w:r>
              <w:t>46 231,12 (Сорок шесть тысяч двести тридцать один) рубль 12 копеек</w:t>
            </w:r>
          </w:p>
          <w:p w:rsidR="00910499" w:rsidRPr="00B227AE" w:rsidRDefault="00910499" w:rsidP="004E4544">
            <w:pPr>
              <w:pStyle w:val="Default"/>
              <w:spacing w:line="240" w:lineRule="exact"/>
            </w:pP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1992" w:type="dxa"/>
          </w:tcPr>
          <w:p w:rsidR="00D544F4" w:rsidRPr="00B227AE" w:rsidRDefault="00D544F4" w:rsidP="00F14BBE">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911" w:type="dxa"/>
          </w:tcPr>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p>
          <w:p w:rsidR="00D544F4" w:rsidRPr="00B227AE" w:rsidRDefault="00D544F4" w:rsidP="00F14BBE">
            <w:pPr>
              <w:keepLines/>
              <w:widowControl w:val="0"/>
              <w:suppressLineNumbers/>
              <w:suppressAutoHyphens/>
              <w:rPr>
                <w:rFonts w:ascii="Times New Roman" w:hAnsi="Times New Roman" w:cs="Times New Roman"/>
                <w:sz w:val="24"/>
                <w:szCs w:val="24"/>
              </w:rPr>
            </w:pP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911" w:type="dxa"/>
          </w:tcPr>
          <w:p w:rsidR="00D544F4" w:rsidRPr="00B227AE" w:rsidRDefault="00D544F4" w:rsidP="00D544F4">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D544F4" w:rsidRPr="00B227AE" w:rsidRDefault="00D544F4" w:rsidP="00F14BBE">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B227AE">
              <w:rPr>
                <w:rFonts w:ascii="Times New Roman" w:hAnsi="Times New Roman" w:cs="Times New Roman"/>
                <w:sz w:val="24"/>
                <w:szCs w:val="24"/>
              </w:rPr>
              <w:t xml:space="preserve"> выписки (для индивидуального предпринимателя);</w:t>
            </w:r>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B227AE">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w:t>
            </w:r>
            <w:r w:rsidRPr="00B227AE">
              <w:rPr>
                <w:rFonts w:ascii="Times New Roman" w:hAnsi="Times New Roman" w:cs="Times New Roman"/>
                <w:sz w:val="24"/>
                <w:szCs w:val="24"/>
              </w:rPr>
              <w:lastRenderedPageBreak/>
              <w:t>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D544F4" w:rsidRPr="00B227AE" w:rsidRDefault="00D544F4" w:rsidP="00F14BBE">
            <w:pPr>
              <w:keepLines/>
              <w:widowControl w:val="0"/>
              <w:suppressLineNumbers/>
              <w:suppressAutoHyphens/>
              <w:ind w:firstLine="590"/>
              <w:jc w:val="both"/>
              <w:rPr>
                <w:rFonts w:ascii="Times New Roman" w:hAnsi="Times New Roman" w:cs="Times New Roman"/>
                <w:b/>
                <w:sz w:val="24"/>
                <w:szCs w:val="24"/>
              </w:rPr>
            </w:pPr>
            <w:r w:rsidRPr="00B227AE">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jc w:val="center"/>
              <w:rPr>
                <w:rFonts w:ascii="Times New Roman" w:hAnsi="Times New Roman" w:cs="Times New Roman"/>
                <w:sz w:val="24"/>
                <w:szCs w:val="24"/>
              </w:rPr>
            </w:pPr>
          </w:p>
        </w:tc>
        <w:tc>
          <w:tcPr>
            <w:tcW w:w="1992" w:type="dxa"/>
          </w:tcPr>
          <w:p w:rsidR="00D544F4" w:rsidRPr="00B227AE" w:rsidRDefault="00D544F4" w:rsidP="00F14BBE">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911" w:type="dxa"/>
          </w:tcPr>
          <w:p w:rsidR="00D544F4" w:rsidRPr="00B227AE" w:rsidRDefault="00D544F4" w:rsidP="00F14BBE">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544F4" w:rsidRPr="00B227AE" w:rsidRDefault="00D544F4" w:rsidP="00F14BBE">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B227AE">
              <w:t>II</w:t>
            </w:r>
            <w:proofErr w:type="spellEnd"/>
            <w:r w:rsidRPr="00B227AE">
              <w:t xml:space="preserve">. «Информационная карта конкурсного отбора на право размещения нестационарных торговых объектов </w:t>
            </w:r>
            <w:r w:rsidRPr="00B227AE">
              <w:rPr>
                <w:bCs/>
              </w:rPr>
              <w:t xml:space="preserve">на территории города Ставрополя – </w:t>
            </w:r>
            <w:r w:rsidRPr="00B227AE">
              <w:rPr>
                <w:bCs/>
              </w:rPr>
              <w:lastRenderedPageBreak/>
              <w:t>открытых площадок с оказанием услуг питания при стационарных предприятиях общественного питания.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D544F4" w:rsidRPr="00B227AE" w:rsidRDefault="00D544F4" w:rsidP="00F14BBE">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544F4" w:rsidRPr="00B227AE" w:rsidRDefault="00D544F4" w:rsidP="00F14BBE">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D544F4" w:rsidRPr="00B227AE" w:rsidRDefault="00D544F4" w:rsidP="00B227AE">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911" w:type="dxa"/>
          </w:tcPr>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Внешний вид нестационарного торгового объекта, на право </w:t>
            </w:r>
            <w:proofErr w:type="gramStart"/>
            <w:r w:rsidRPr="00B227AE">
              <w:rPr>
                <w:rFonts w:ascii="Times New Roman" w:hAnsi="Times New Roman" w:cs="Times New Roman"/>
                <w:bCs/>
                <w:sz w:val="24"/>
                <w:szCs w:val="24"/>
              </w:rPr>
              <w:t>размещения</w:t>
            </w:r>
            <w:proofErr w:type="gramEnd"/>
            <w:r w:rsidRPr="00B227AE">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B227AE">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B227AE">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B227AE">
              <w:rPr>
                <w:rFonts w:ascii="Times New Roman" w:hAnsi="Times New Roman" w:cs="Times New Roman"/>
                <w:sz w:val="24"/>
                <w:szCs w:val="24"/>
              </w:rPr>
              <w:t xml:space="preserve">установленной Форме 1. «Заявка на участие в конкурсном отборе» Раздела </w:t>
            </w:r>
            <w:r w:rsidRPr="00B227AE">
              <w:rPr>
                <w:rFonts w:ascii="Times New Roman" w:hAnsi="Times New Roman" w:cs="Times New Roman"/>
                <w:bCs/>
                <w:sz w:val="24"/>
                <w:szCs w:val="24"/>
                <w:lang w:val="en-US"/>
              </w:rPr>
              <w:t>II</w:t>
            </w:r>
            <w:r w:rsidRPr="00B227AE">
              <w:rPr>
                <w:rFonts w:ascii="Times New Roman" w:hAnsi="Times New Roman" w:cs="Times New Roman"/>
                <w:bCs/>
                <w:sz w:val="24"/>
                <w:szCs w:val="24"/>
              </w:rPr>
              <w:t xml:space="preserve">. «Формы документов» </w:t>
            </w:r>
            <w:r w:rsidRPr="00B227AE">
              <w:rPr>
                <w:rFonts w:ascii="Times New Roman" w:hAnsi="Times New Roman" w:cs="Times New Roman"/>
                <w:sz w:val="24"/>
                <w:szCs w:val="24"/>
              </w:rPr>
              <w:t xml:space="preserve">Части </w:t>
            </w:r>
            <w:r w:rsidRPr="00B227AE">
              <w:rPr>
                <w:rFonts w:ascii="Times New Roman" w:hAnsi="Times New Roman" w:cs="Times New Roman"/>
                <w:sz w:val="24"/>
                <w:szCs w:val="24"/>
                <w:lang w:val="en-US"/>
              </w:rPr>
              <w:t>II</w:t>
            </w:r>
            <w:r w:rsidRPr="00B227AE">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B227AE">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B227AE">
              <w:rPr>
                <w:rFonts w:ascii="Times New Roman" w:hAnsi="Times New Roman" w:cs="Times New Roman"/>
                <w:bCs/>
                <w:sz w:val="24"/>
                <w:szCs w:val="24"/>
              </w:rPr>
              <w:t xml:space="preserve">. </w:t>
            </w:r>
            <w:proofErr w:type="gramStart"/>
            <w:r w:rsidRPr="00B227AE">
              <w:rPr>
                <w:rFonts w:ascii="Times New Roman" w:hAnsi="Times New Roman" w:cs="Times New Roman"/>
                <w:bCs/>
                <w:sz w:val="24"/>
                <w:szCs w:val="24"/>
              </w:rPr>
              <w:t>Формы документов</w:t>
            </w:r>
            <w:r w:rsidRPr="00B227AE">
              <w:rPr>
                <w:rFonts w:ascii="Times New Roman" w:hAnsi="Times New Roman" w:cs="Times New Roman"/>
                <w:sz w:val="24"/>
                <w:szCs w:val="24"/>
              </w:rPr>
              <w:t xml:space="preserve">» </w:t>
            </w:r>
            <w:r w:rsidRPr="00B227AE">
              <w:rPr>
                <w:rFonts w:ascii="Times New Roman" w:hAnsi="Times New Roman" w:cs="Times New Roman"/>
                <w:bCs/>
                <w:sz w:val="24"/>
                <w:szCs w:val="24"/>
              </w:rPr>
              <w:t>с</w:t>
            </w:r>
            <w:r w:rsidRPr="00B227AE">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B227AE">
              <w:rPr>
                <w:rFonts w:ascii="Times New Roman" w:hAnsi="Times New Roman" w:cs="Times New Roman"/>
                <w:sz w:val="24"/>
                <w:szCs w:val="24"/>
              </w:rPr>
              <w:t>легковозводимые</w:t>
            </w:r>
            <w:proofErr w:type="spellEnd"/>
            <w:r w:rsidRPr="00B227AE">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D544F4" w:rsidRPr="00B227AE" w:rsidRDefault="00D544F4" w:rsidP="00E957DF">
            <w:pPr>
              <w:ind w:firstLine="601"/>
              <w:jc w:val="both"/>
              <w:rPr>
                <w:rFonts w:ascii="Times New Roman" w:hAnsi="Times New Roman" w:cs="Times New Roman"/>
                <w:bCs/>
                <w:sz w:val="24"/>
                <w:szCs w:val="24"/>
              </w:rPr>
            </w:pPr>
            <w:r w:rsidRPr="00B227AE">
              <w:rPr>
                <w:rFonts w:ascii="Times New Roman" w:hAnsi="Times New Roman" w:cs="Times New Roman"/>
                <w:sz w:val="24"/>
                <w:szCs w:val="24"/>
              </w:rPr>
              <w:t>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8.</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 xml:space="preserve">Порядок подачи заявок на участие в </w:t>
            </w:r>
            <w:r w:rsidRPr="00B227AE">
              <w:rPr>
                <w:rFonts w:ascii="Times New Roman" w:hAnsi="Times New Roman" w:cs="Times New Roman"/>
                <w:sz w:val="24"/>
                <w:szCs w:val="24"/>
              </w:rPr>
              <w:lastRenderedPageBreak/>
              <w:t>конкурсном отборе</w:t>
            </w:r>
          </w:p>
        </w:tc>
        <w:tc>
          <w:tcPr>
            <w:tcW w:w="6911" w:type="dxa"/>
          </w:tcPr>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lastRenderedPageBreak/>
              <w:t xml:space="preserve">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w:t>
            </w:r>
            <w:r w:rsidRPr="00B227AE">
              <w:rPr>
                <w:rFonts w:ascii="Times New Roman" w:hAnsi="Times New Roman" w:cs="Times New Roman"/>
                <w:sz w:val="24"/>
                <w:szCs w:val="24"/>
              </w:rPr>
              <w:lastRenderedPageBreak/>
              <w:t>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9.</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B55ECF">
              <w:rPr>
                <w:rFonts w:ascii="Times New Roman" w:hAnsi="Times New Roman" w:cs="Times New Roman"/>
                <w:bCs/>
                <w:sz w:val="24"/>
                <w:szCs w:val="24"/>
              </w:rPr>
              <w:t>с 15</w:t>
            </w:r>
            <w:r w:rsidR="00500FAE">
              <w:rPr>
                <w:rFonts w:ascii="Times New Roman" w:hAnsi="Times New Roman" w:cs="Times New Roman"/>
                <w:bCs/>
                <w:sz w:val="24"/>
                <w:szCs w:val="24"/>
              </w:rPr>
              <w:t xml:space="preserve"> </w:t>
            </w:r>
            <w:r w:rsidR="00B55ECF">
              <w:rPr>
                <w:rFonts w:ascii="Times New Roman" w:hAnsi="Times New Roman" w:cs="Times New Roman"/>
                <w:bCs/>
                <w:sz w:val="24"/>
                <w:szCs w:val="24"/>
              </w:rPr>
              <w:t>февраля</w:t>
            </w:r>
            <w:r w:rsidR="00500FAE">
              <w:rPr>
                <w:rFonts w:ascii="Times New Roman" w:hAnsi="Times New Roman" w:cs="Times New Roman"/>
                <w:bCs/>
                <w:sz w:val="24"/>
                <w:szCs w:val="24"/>
              </w:rPr>
              <w:t xml:space="preserve"> 2021</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00B55ECF">
              <w:rPr>
                <w:rFonts w:ascii="Times New Roman" w:hAnsi="Times New Roman" w:cs="Times New Roman"/>
                <w:bCs/>
                <w:sz w:val="24"/>
                <w:szCs w:val="24"/>
              </w:rPr>
              <w:t xml:space="preserve"> до 12 час. 59 мин. 18</w:t>
            </w:r>
            <w:r w:rsidR="008F1FFD" w:rsidRPr="00B227AE">
              <w:rPr>
                <w:rFonts w:ascii="Times New Roman" w:hAnsi="Times New Roman" w:cs="Times New Roman"/>
                <w:bCs/>
                <w:sz w:val="24"/>
                <w:szCs w:val="24"/>
              </w:rPr>
              <w:t xml:space="preserve"> </w:t>
            </w:r>
            <w:r w:rsidR="00B55ECF">
              <w:rPr>
                <w:rFonts w:ascii="Times New Roman" w:hAnsi="Times New Roman" w:cs="Times New Roman"/>
                <w:bCs/>
                <w:sz w:val="24"/>
                <w:szCs w:val="24"/>
              </w:rPr>
              <w:t>марта</w:t>
            </w:r>
            <w:r w:rsidR="00500FAE">
              <w:rPr>
                <w:rFonts w:ascii="Times New Roman" w:hAnsi="Times New Roman" w:cs="Times New Roman"/>
                <w:bCs/>
                <w:sz w:val="24"/>
                <w:szCs w:val="24"/>
              </w:rPr>
              <w:t xml:space="preserve"> 2021</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Pr="00B227AE">
              <w:rPr>
                <w:rFonts w:ascii="Times New Roman" w:hAnsi="Times New Roman" w:cs="Times New Roman"/>
                <w:bCs/>
                <w:sz w:val="24"/>
                <w:szCs w:val="24"/>
              </w:rPr>
              <w:t>.</w:t>
            </w:r>
          </w:p>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Заявки на участие в конкурсном отборе подаются </w:t>
            </w:r>
            <w:r w:rsidR="00B55ECF">
              <w:rPr>
                <w:rFonts w:ascii="Times New Roman" w:hAnsi="Times New Roman" w:cs="Times New Roman"/>
                <w:sz w:val="24"/>
                <w:szCs w:val="24"/>
              </w:rPr>
              <w:t xml:space="preserve">                     </w:t>
            </w:r>
            <w:r w:rsidRPr="00B227AE">
              <w:rPr>
                <w:rFonts w:ascii="Times New Roman" w:hAnsi="Times New Roman" w:cs="Times New Roman"/>
                <w:sz w:val="24"/>
                <w:szCs w:val="24"/>
              </w:rPr>
              <w:t>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 xml:space="preserve">омитет </w:t>
            </w:r>
            <w:r w:rsidR="001E2CBE" w:rsidRPr="001E2CBE">
              <w:rPr>
                <w:rFonts w:ascii="Times New Roman" w:hAnsi="Times New Roman" w:cs="Times New Roman"/>
                <w:sz w:val="24"/>
                <w:szCs w:val="24"/>
              </w:rPr>
              <w:t>экономического развития</w:t>
            </w:r>
            <w:r w:rsidR="001E2CBE">
              <w:rPr>
                <w:sz w:val="28"/>
                <w:szCs w:val="28"/>
              </w:rPr>
              <w:t xml:space="preserve"> </w:t>
            </w:r>
            <w:r w:rsidRPr="00B227AE">
              <w:rPr>
                <w:rFonts w:ascii="Times New Roman" w:hAnsi="Times New Roman" w:cs="Times New Roman"/>
                <w:sz w:val="24"/>
                <w:szCs w:val="24"/>
              </w:rPr>
              <w:t>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w:t>
            </w:r>
            <w:r w:rsidR="00B55ECF">
              <w:rPr>
                <w:rFonts w:ascii="Times New Roman" w:hAnsi="Times New Roman" w:cs="Times New Roman"/>
                <w:sz w:val="24"/>
                <w:szCs w:val="24"/>
              </w:rPr>
              <w:t xml:space="preserve">                 </w:t>
            </w:r>
            <w:r w:rsidRPr="00B227AE">
              <w:rPr>
                <w:rFonts w:ascii="Times New Roman" w:hAnsi="Times New Roman" w:cs="Times New Roman"/>
                <w:sz w:val="24"/>
                <w:szCs w:val="24"/>
              </w:rPr>
              <w:t>К. Маркса, 87.</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7</w:t>
            </w:r>
            <w:r w:rsidRPr="00B227AE">
              <w:rPr>
                <w:rFonts w:ascii="Times New Roman" w:hAnsi="Times New Roman" w:cs="Times New Roman"/>
                <w:sz w:val="24"/>
                <w:szCs w:val="24"/>
              </w:rPr>
              <w:t xml:space="preserve">).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К. Маркса, 87, </w:t>
            </w:r>
            <w:r w:rsidR="00B55ECF">
              <w:rPr>
                <w:rFonts w:ascii="Times New Roman" w:hAnsi="Times New Roman" w:cs="Times New Roman"/>
                <w:sz w:val="24"/>
                <w:szCs w:val="24"/>
              </w:rPr>
              <w:t>в 15 час. 3</w:t>
            </w:r>
            <w:r w:rsidRPr="00B227AE">
              <w:rPr>
                <w:rFonts w:ascii="Times New Roman" w:hAnsi="Times New Roman" w:cs="Times New Roman"/>
                <w:sz w:val="24"/>
                <w:szCs w:val="24"/>
              </w:rPr>
              <w:t xml:space="preserve">0 мин.   </w:t>
            </w:r>
            <w:r w:rsidR="00931D2C" w:rsidRPr="00B227AE">
              <w:rPr>
                <w:rFonts w:ascii="Times New Roman" w:hAnsi="Times New Roman" w:cs="Times New Roman"/>
                <w:sz w:val="24"/>
                <w:szCs w:val="24"/>
              </w:rPr>
              <w:t xml:space="preserve">                              </w:t>
            </w:r>
            <w:r w:rsidR="00B55ECF">
              <w:rPr>
                <w:rFonts w:ascii="Times New Roman" w:hAnsi="Times New Roman" w:cs="Times New Roman"/>
                <w:sz w:val="24"/>
                <w:szCs w:val="24"/>
              </w:rPr>
              <w:t>18 марта</w:t>
            </w:r>
            <w:r w:rsidR="00500FAE">
              <w:rPr>
                <w:rFonts w:ascii="Times New Roman" w:hAnsi="Times New Roman" w:cs="Times New Roman"/>
                <w:sz w:val="24"/>
                <w:szCs w:val="24"/>
              </w:rPr>
              <w:t xml:space="preserve"> 2021</w:t>
            </w:r>
            <w:r w:rsidRPr="00B227AE">
              <w:rPr>
                <w:rFonts w:ascii="Times New Roman" w:hAnsi="Times New Roman" w:cs="Times New Roman"/>
                <w:sz w:val="24"/>
                <w:szCs w:val="24"/>
              </w:rPr>
              <w:t xml:space="preserve"> г</w:t>
            </w:r>
            <w:r w:rsidR="00E957DF" w:rsidRPr="00B227AE">
              <w:rPr>
                <w:rFonts w:ascii="Times New Roman" w:hAnsi="Times New Roman" w:cs="Times New Roman"/>
                <w:sz w:val="24"/>
                <w:szCs w:val="24"/>
              </w:rPr>
              <w:t>ода</w:t>
            </w:r>
            <w:r w:rsidRPr="00B227AE">
              <w:rPr>
                <w:rFonts w:ascii="Times New Roman" w:hAnsi="Times New Roman" w:cs="Times New Roman"/>
                <w:sz w:val="24"/>
                <w:szCs w:val="24"/>
              </w:rPr>
              <w:t>.</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1992" w:type="dxa"/>
          </w:tcPr>
          <w:p w:rsidR="00D544F4" w:rsidRPr="00B227AE" w:rsidRDefault="00D544F4" w:rsidP="00F14BBE">
            <w:pPr>
              <w:pStyle w:val="30"/>
              <w:keepNext/>
              <w:keepLines/>
              <w:widowControl w:val="0"/>
              <w:suppressLineNumbers/>
              <w:spacing w:after="0"/>
            </w:pPr>
            <w:r w:rsidRPr="00B227AE">
              <w:t>Критерий оценки заявок на участие в конкурсном отборе</w:t>
            </w:r>
          </w:p>
        </w:tc>
        <w:tc>
          <w:tcPr>
            <w:tcW w:w="6911" w:type="dxa"/>
          </w:tcPr>
          <w:p w:rsidR="00D544F4" w:rsidRPr="00B227AE" w:rsidRDefault="00D544F4" w:rsidP="00F14BBE">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B227AE">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5931"/>
    <w:rsid w:val="00081CA1"/>
    <w:rsid w:val="0008361E"/>
    <w:rsid w:val="00084261"/>
    <w:rsid w:val="00090785"/>
    <w:rsid w:val="00091B47"/>
    <w:rsid w:val="0009760F"/>
    <w:rsid w:val="000A180B"/>
    <w:rsid w:val="000A2349"/>
    <w:rsid w:val="000A31EE"/>
    <w:rsid w:val="000B1186"/>
    <w:rsid w:val="000B3CEE"/>
    <w:rsid w:val="000B3D61"/>
    <w:rsid w:val="000B3F97"/>
    <w:rsid w:val="000C0C3E"/>
    <w:rsid w:val="000C3632"/>
    <w:rsid w:val="000C5384"/>
    <w:rsid w:val="000D0C5B"/>
    <w:rsid w:val="000D4365"/>
    <w:rsid w:val="000E159E"/>
    <w:rsid w:val="000E453A"/>
    <w:rsid w:val="000E4B4A"/>
    <w:rsid w:val="000F12C0"/>
    <w:rsid w:val="000F23C4"/>
    <w:rsid w:val="000F5E07"/>
    <w:rsid w:val="00100A5F"/>
    <w:rsid w:val="00101958"/>
    <w:rsid w:val="0010274C"/>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A71B8"/>
    <w:rsid w:val="001B0271"/>
    <w:rsid w:val="001B147C"/>
    <w:rsid w:val="001B6387"/>
    <w:rsid w:val="001B7536"/>
    <w:rsid w:val="001C0481"/>
    <w:rsid w:val="001C524B"/>
    <w:rsid w:val="001D1A46"/>
    <w:rsid w:val="001D4128"/>
    <w:rsid w:val="001D7093"/>
    <w:rsid w:val="001E2CBE"/>
    <w:rsid w:val="001E2D84"/>
    <w:rsid w:val="001F5350"/>
    <w:rsid w:val="001F59AD"/>
    <w:rsid w:val="002025CC"/>
    <w:rsid w:val="00205D6A"/>
    <w:rsid w:val="00206715"/>
    <w:rsid w:val="0021743D"/>
    <w:rsid w:val="002218B2"/>
    <w:rsid w:val="00223192"/>
    <w:rsid w:val="002254E0"/>
    <w:rsid w:val="00226B77"/>
    <w:rsid w:val="0022711A"/>
    <w:rsid w:val="00243202"/>
    <w:rsid w:val="002440B4"/>
    <w:rsid w:val="0024460D"/>
    <w:rsid w:val="002462F1"/>
    <w:rsid w:val="00256471"/>
    <w:rsid w:val="00256C58"/>
    <w:rsid w:val="00256F09"/>
    <w:rsid w:val="00257E3A"/>
    <w:rsid w:val="00261AFB"/>
    <w:rsid w:val="00265DF5"/>
    <w:rsid w:val="00273712"/>
    <w:rsid w:val="00295C32"/>
    <w:rsid w:val="00296101"/>
    <w:rsid w:val="00296AE8"/>
    <w:rsid w:val="002A1C2C"/>
    <w:rsid w:val="002A4390"/>
    <w:rsid w:val="002B3C50"/>
    <w:rsid w:val="002B6095"/>
    <w:rsid w:val="002B6116"/>
    <w:rsid w:val="002D0C43"/>
    <w:rsid w:val="002D367C"/>
    <w:rsid w:val="002D64A6"/>
    <w:rsid w:val="002E1E12"/>
    <w:rsid w:val="002E233B"/>
    <w:rsid w:val="002E281E"/>
    <w:rsid w:val="002E79DC"/>
    <w:rsid w:val="002E7BA9"/>
    <w:rsid w:val="002F0A7A"/>
    <w:rsid w:val="002F2A04"/>
    <w:rsid w:val="003058E0"/>
    <w:rsid w:val="00313ED5"/>
    <w:rsid w:val="00315BD2"/>
    <w:rsid w:val="00316454"/>
    <w:rsid w:val="00317483"/>
    <w:rsid w:val="00321456"/>
    <w:rsid w:val="00321C3C"/>
    <w:rsid w:val="00327C1F"/>
    <w:rsid w:val="00327FAF"/>
    <w:rsid w:val="00330AC0"/>
    <w:rsid w:val="00331555"/>
    <w:rsid w:val="00336136"/>
    <w:rsid w:val="00345215"/>
    <w:rsid w:val="00351FB2"/>
    <w:rsid w:val="00382286"/>
    <w:rsid w:val="00382944"/>
    <w:rsid w:val="0038382C"/>
    <w:rsid w:val="0039109A"/>
    <w:rsid w:val="003915C9"/>
    <w:rsid w:val="00395734"/>
    <w:rsid w:val="003970AF"/>
    <w:rsid w:val="003A2A90"/>
    <w:rsid w:val="003A568F"/>
    <w:rsid w:val="003B1BF9"/>
    <w:rsid w:val="003B4734"/>
    <w:rsid w:val="003B50D0"/>
    <w:rsid w:val="003B5E83"/>
    <w:rsid w:val="003C1191"/>
    <w:rsid w:val="003C6B4D"/>
    <w:rsid w:val="003D02AF"/>
    <w:rsid w:val="003D19EB"/>
    <w:rsid w:val="003E062E"/>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4AF6"/>
    <w:rsid w:val="00467C62"/>
    <w:rsid w:val="00472555"/>
    <w:rsid w:val="00476F3C"/>
    <w:rsid w:val="004836B8"/>
    <w:rsid w:val="004842A7"/>
    <w:rsid w:val="004853C8"/>
    <w:rsid w:val="00490E53"/>
    <w:rsid w:val="00491FDD"/>
    <w:rsid w:val="00494457"/>
    <w:rsid w:val="00494EA6"/>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6F0C"/>
    <w:rsid w:val="004F7554"/>
    <w:rsid w:val="00500FAE"/>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06A4"/>
    <w:rsid w:val="0055250E"/>
    <w:rsid w:val="005622C7"/>
    <w:rsid w:val="00571484"/>
    <w:rsid w:val="00575471"/>
    <w:rsid w:val="00575485"/>
    <w:rsid w:val="00576B0D"/>
    <w:rsid w:val="00576B9E"/>
    <w:rsid w:val="00582724"/>
    <w:rsid w:val="00585ABD"/>
    <w:rsid w:val="0058792B"/>
    <w:rsid w:val="0059005F"/>
    <w:rsid w:val="0059593D"/>
    <w:rsid w:val="005A3F9B"/>
    <w:rsid w:val="005A6322"/>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39BA"/>
    <w:rsid w:val="0062564F"/>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C124B"/>
    <w:rsid w:val="006C29A3"/>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4808"/>
    <w:rsid w:val="007365E7"/>
    <w:rsid w:val="00746024"/>
    <w:rsid w:val="00753355"/>
    <w:rsid w:val="007565DB"/>
    <w:rsid w:val="00760276"/>
    <w:rsid w:val="007636C5"/>
    <w:rsid w:val="007678DB"/>
    <w:rsid w:val="00774B17"/>
    <w:rsid w:val="007802CC"/>
    <w:rsid w:val="00780A42"/>
    <w:rsid w:val="007860D8"/>
    <w:rsid w:val="0079044C"/>
    <w:rsid w:val="00796651"/>
    <w:rsid w:val="007A0D58"/>
    <w:rsid w:val="007A3028"/>
    <w:rsid w:val="007A3D40"/>
    <w:rsid w:val="007A463E"/>
    <w:rsid w:val="007A4F5E"/>
    <w:rsid w:val="007A5C1B"/>
    <w:rsid w:val="007A62E1"/>
    <w:rsid w:val="007B3623"/>
    <w:rsid w:val="007B6411"/>
    <w:rsid w:val="007C02EE"/>
    <w:rsid w:val="007C092A"/>
    <w:rsid w:val="007C2D33"/>
    <w:rsid w:val="007C3BC7"/>
    <w:rsid w:val="007C454D"/>
    <w:rsid w:val="007D14BA"/>
    <w:rsid w:val="007D37B3"/>
    <w:rsid w:val="007D6CA7"/>
    <w:rsid w:val="007E0763"/>
    <w:rsid w:val="007F0D1A"/>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0E00"/>
    <w:rsid w:val="00872E72"/>
    <w:rsid w:val="0088107B"/>
    <w:rsid w:val="008816D2"/>
    <w:rsid w:val="00881832"/>
    <w:rsid w:val="00882ECF"/>
    <w:rsid w:val="0088319A"/>
    <w:rsid w:val="008924CB"/>
    <w:rsid w:val="008934C0"/>
    <w:rsid w:val="00896A9F"/>
    <w:rsid w:val="008A0C24"/>
    <w:rsid w:val="008B37B9"/>
    <w:rsid w:val="008B4973"/>
    <w:rsid w:val="008B7258"/>
    <w:rsid w:val="008B7EFF"/>
    <w:rsid w:val="008D37ED"/>
    <w:rsid w:val="008D4C33"/>
    <w:rsid w:val="008D55BA"/>
    <w:rsid w:val="008D6960"/>
    <w:rsid w:val="008E0491"/>
    <w:rsid w:val="008E7738"/>
    <w:rsid w:val="008F1FFD"/>
    <w:rsid w:val="008F4D9B"/>
    <w:rsid w:val="008F5FE6"/>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9142E"/>
    <w:rsid w:val="009A5FE7"/>
    <w:rsid w:val="009A762D"/>
    <w:rsid w:val="009B1E79"/>
    <w:rsid w:val="009B5168"/>
    <w:rsid w:val="009B76EB"/>
    <w:rsid w:val="009C273E"/>
    <w:rsid w:val="009C2A9D"/>
    <w:rsid w:val="009C547E"/>
    <w:rsid w:val="009D0471"/>
    <w:rsid w:val="009D2497"/>
    <w:rsid w:val="009D3AAC"/>
    <w:rsid w:val="009D591E"/>
    <w:rsid w:val="009F45BE"/>
    <w:rsid w:val="009F68C7"/>
    <w:rsid w:val="009F6BE4"/>
    <w:rsid w:val="009F7E71"/>
    <w:rsid w:val="009F7E9F"/>
    <w:rsid w:val="00A04F18"/>
    <w:rsid w:val="00A05A25"/>
    <w:rsid w:val="00A063C0"/>
    <w:rsid w:val="00A12B9F"/>
    <w:rsid w:val="00A14C90"/>
    <w:rsid w:val="00A228B2"/>
    <w:rsid w:val="00A234D7"/>
    <w:rsid w:val="00A31059"/>
    <w:rsid w:val="00A403F2"/>
    <w:rsid w:val="00A5356F"/>
    <w:rsid w:val="00A5662D"/>
    <w:rsid w:val="00A57088"/>
    <w:rsid w:val="00A67855"/>
    <w:rsid w:val="00A73E14"/>
    <w:rsid w:val="00A75C18"/>
    <w:rsid w:val="00A82E7D"/>
    <w:rsid w:val="00A833E9"/>
    <w:rsid w:val="00AA7F11"/>
    <w:rsid w:val="00AC4AA1"/>
    <w:rsid w:val="00AD28C2"/>
    <w:rsid w:val="00AD338E"/>
    <w:rsid w:val="00AD41E8"/>
    <w:rsid w:val="00AD5215"/>
    <w:rsid w:val="00AE0697"/>
    <w:rsid w:val="00AE07FB"/>
    <w:rsid w:val="00AE1A62"/>
    <w:rsid w:val="00AE31D1"/>
    <w:rsid w:val="00AE3FAB"/>
    <w:rsid w:val="00AF27F8"/>
    <w:rsid w:val="00AF29EA"/>
    <w:rsid w:val="00AF4F8E"/>
    <w:rsid w:val="00B03BBF"/>
    <w:rsid w:val="00B14169"/>
    <w:rsid w:val="00B14CA4"/>
    <w:rsid w:val="00B167C7"/>
    <w:rsid w:val="00B227AE"/>
    <w:rsid w:val="00B338B9"/>
    <w:rsid w:val="00B36841"/>
    <w:rsid w:val="00B376C3"/>
    <w:rsid w:val="00B37973"/>
    <w:rsid w:val="00B44EA1"/>
    <w:rsid w:val="00B459BA"/>
    <w:rsid w:val="00B536D8"/>
    <w:rsid w:val="00B54282"/>
    <w:rsid w:val="00B55ECF"/>
    <w:rsid w:val="00B56BEF"/>
    <w:rsid w:val="00B61011"/>
    <w:rsid w:val="00B61CBF"/>
    <w:rsid w:val="00B73E31"/>
    <w:rsid w:val="00B76FB2"/>
    <w:rsid w:val="00B81006"/>
    <w:rsid w:val="00B83237"/>
    <w:rsid w:val="00BA09AC"/>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3D32"/>
    <w:rsid w:val="00C25A8F"/>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4F26"/>
    <w:rsid w:val="00CB574C"/>
    <w:rsid w:val="00CB7079"/>
    <w:rsid w:val="00CC027B"/>
    <w:rsid w:val="00CC1287"/>
    <w:rsid w:val="00CC1D97"/>
    <w:rsid w:val="00CD1E13"/>
    <w:rsid w:val="00CD260E"/>
    <w:rsid w:val="00CD2F14"/>
    <w:rsid w:val="00CD5147"/>
    <w:rsid w:val="00CD5EDE"/>
    <w:rsid w:val="00CE0BFD"/>
    <w:rsid w:val="00CE5036"/>
    <w:rsid w:val="00CE558D"/>
    <w:rsid w:val="00CE5910"/>
    <w:rsid w:val="00CF191C"/>
    <w:rsid w:val="00CF48C6"/>
    <w:rsid w:val="00D05012"/>
    <w:rsid w:val="00D124E7"/>
    <w:rsid w:val="00D12720"/>
    <w:rsid w:val="00D14320"/>
    <w:rsid w:val="00D147B9"/>
    <w:rsid w:val="00D17ABA"/>
    <w:rsid w:val="00D211CB"/>
    <w:rsid w:val="00D25F76"/>
    <w:rsid w:val="00D2770F"/>
    <w:rsid w:val="00D3405B"/>
    <w:rsid w:val="00D346FF"/>
    <w:rsid w:val="00D41D1A"/>
    <w:rsid w:val="00D45655"/>
    <w:rsid w:val="00D50E1A"/>
    <w:rsid w:val="00D5169B"/>
    <w:rsid w:val="00D544F4"/>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422C"/>
    <w:rsid w:val="00DC4F7A"/>
    <w:rsid w:val="00DC521B"/>
    <w:rsid w:val="00DC691C"/>
    <w:rsid w:val="00DD0AF9"/>
    <w:rsid w:val="00DD0D9F"/>
    <w:rsid w:val="00DD77F1"/>
    <w:rsid w:val="00DD7FA9"/>
    <w:rsid w:val="00DE0112"/>
    <w:rsid w:val="00DE377C"/>
    <w:rsid w:val="00DE6553"/>
    <w:rsid w:val="00DF024B"/>
    <w:rsid w:val="00DF35DB"/>
    <w:rsid w:val="00DF3CB1"/>
    <w:rsid w:val="00E01BA3"/>
    <w:rsid w:val="00E02227"/>
    <w:rsid w:val="00E03311"/>
    <w:rsid w:val="00E036F0"/>
    <w:rsid w:val="00E13F15"/>
    <w:rsid w:val="00E208D4"/>
    <w:rsid w:val="00E21022"/>
    <w:rsid w:val="00E22455"/>
    <w:rsid w:val="00E2260F"/>
    <w:rsid w:val="00E237EE"/>
    <w:rsid w:val="00E26645"/>
    <w:rsid w:val="00E31FE4"/>
    <w:rsid w:val="00E32B33"/>
    <w:rsid w:val="00E339E5"/>
    <w:rsid w:val="00E34B38"/>
    <w:rsid w:val="00E34B88"/>
    <w:rsid w:val="00E375CD"/>
    <w:rsid w:val="00E4012D"/>
    <w:rsid w:val="00E43712"/>
    <w:rsid w:val="00E45651"/>
    <w:rsid w:val="00E50901"/>
    <w:rsid w:val="00E535FF"/>
    <w:rsid w:val="00E63E2D"/>
    <w:rsid w:val="00E66361"/>
    <w:rsid w:val="00E666CE"/>
    <w:rsid w:val="00E729F6"/>
    <w:rsid w:val="00E7375D"/>
    <w:rsid w:val="00E826FF"/>
    <w:rsid w:val="00E8496F"/>
    <w:rsid w:val="00E87E1E"/>
    <w:rsid w:val="00E9150C"/>
    <w:rsid w:val="00E91648"/>
    <w:rsid w:val="00E928C5"/>
    <w:rsid w:val="00E94915"/>
    <w:rsid w:val="00E957DF"/>
    <w:rsid w:val="00EA6CB6"/>
    <w:rsid w:val="00EA786F"/>
    <w:rsid w:val="00EB2395"/>
    <w:rsid w:val="00EC1433"/>
    <w:rsid w:val="00EC792E"/>
    <w:rsid w:val="00ED6C79"/>
    <w:rsid w:val="00EE33FD"/>
    <w:rsid w:val="00EF1524"/>
    <w:rsid w:val="00EF3937"/>
    <w:rsid w:val="00F06844"/>
    <w:rsid w:val="00F11CBB"/>
    <w:rsid w:val="00F13100"/>
    <w:rsid w:val="00F17978"/>
    <w:rsid w:val="00F21443"/>
    <w:rsid w:val="00F21D91"/>
    <w:rsid w:val="00F23EF9"/>
    <w:rsid w:val="00F30B4D"/>
    <w:rsid w:val="00F368B1"/>
    <w:rsid w:val="00F37FF9"/>
    <w:rsid w:val="00F56254"/>
    <w:rsid w:val="00F666EA"/>
    <w:rsid w:val="00F66AAF"/>
    <w:rsid w:val="00F709A9"/>
    <w:rsid w:val="00F7384B"/>
    <w:rsid w:val="00F73AFB"/>
    <w:rsid w:val="00F75008"/>
    <w:rsid w:val="00F7785A"/>
    <w:rsid w:val="00F82348"/>
    <w:rsid w:val="00F83D0D"/>
    <w:rsid w:val="00F858B1"/>
    <w:rsid w:val="00F85C55"/>
    <w:rsid w:val="00F90E74"/>
    <w:rsid w:val="00FA3556"/>
    <w:rsid w:val="00FA4AB3"/>
    <w:rsid w:val="00FB12CB"/>
    <w:rsid w:val="00FB4949"/>
    <w:rsid w:val="00FB65E8"/>
    <w:rsid w:val="00FB6906"/>
    <w:rsid w:val="00FB7839"/>
    <w:rsid w:val="00FC2076"/>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8A24-CD31-4F9E-8CB6-997C400A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98</cp:revision>
  <dcterms:created xsi:type="dcterms:W3CDTF">2013-05-16T12:19:00Z</dcterms:created>
  <dcterms:modified xsi:type="dcterms:W3CDTF">2021-03-04T09:14:00Z</dcterms:modified>
</cp:coreProperties>
</file>